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7" w:type="dxa"/>
        <w:tblInd w:w="270" w:type="dxa"/>
        <w:tblLook w:val="0000" w:firstRow="0" w:lastRow="0" w:firstColumn="0" w:lastColumn="0" w:noHBand="0" w:noVBand="0"/>
      </w:tblPr>
      <w:tblGrid>
        <w:gridCol w:w="1685"/>
        <w:gridCol w:w="654"/>
        <w:gridCol w:w="253"/>
        <w:gridCol w:w="1025"/>
        <w:gridCol w:w="1080"/>
        <w:gridCol w:w="360"/>
        <w:gridCol w:w="360"/>
        <w:gridCol w:w="330"/>
        <w:gridCol w:w="587"/>
        <w:gridCol w:w="872"/>
        <w:gridCol w:w="2801"/>
      </w:tblGrid>
      <w:tr w:rsidR="000C4F3F" w:rsidTr="00F31327">
        <w:trPr>
          <w:trHeight w:hRule="exact" w:val="187"/>
        </w:trPr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E9610A" w:rsidP="00C376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searc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pic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cceptan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equest</w:t>
            </w:r>
            <w:r>
              <w:rPr>
                <w:rFonts w:ascii="Arial"/>
                <w:b/>
                <w:sz w:val="18"/>
              </w:rPr>
              <w:t xml:space="preserve"> Cover She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D0515B" w:rsidRDefault="000C4F3F" w:rsidP="00C37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 w:rsidRPr="00D0515B">
              <w:rPr>
                <w:rFonts w:ascii="Arial Narrow" w:hAnsi="Arial Narrow" w:cs="Arial"/>
                <w:bCs/>
                <w:sz w:val="16"/>
                <w:szCs w:val="16"/>
              </w:rPr>
              <w:t>Date</w:t>
            </w:r>
            <w:r w:rsidRPr="00D051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0C4F3F" w:rsidRPr="002650C1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C4F3F" w:rsidTr="00F31327">
        <w:trPr>
          <w:trHeight w:hRule="exact" w:val="9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F3F" w:rsidTr="00F31327">
        <w:trPr>
          <w:trHeight w:hRule="exact" w:val="180"/>
        </w:trPr>
        <w:tc>
          <w:tcPr>
            <w:tcW w:w="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Default="000C4F3F" w:rsidP="00C376BA">
            <w:pPr>
              <w:rPr>
                <w:rFonts w:ascii="Arial" w:hAnsi="Arial" w:cs="Arial"/>
                <w:sz w:val="16"/>
                <w:szCs w:val="16"/>
              </w:rPr>
            </w:pPr>
            <w:r w:rsidRPr="00281986">
              <w:rPr>
                <w:rFonts w:ascii="Arial" w:hAnsi="Arial" w:cs="Arial"/>
                <w:sz w:val="14"/>
                <w:szCs w:val="14"/>
              </w:rPr>
              <w:t>(Please Check to Insure the Following Information is in the</w:t>
            </w:r>
            <w:r w:rsidR="00E9610A">
              <w:rPr>
                <w:rFonts w:ascii="Arial" w:hAnsi="Arial" w:cs="Arial"/>
                <w:sz w:val="14"/>
                <w:szCs w:val="14"/>
              </w:rPr>
              <w:t xml:space="preserve"> RTAR</w:t>
            </w:r>
            <w:r w:rsidRPr="0095382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C4F3F" w:rsidRDefault="000C4F3F" w:rsidP="00C376B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F3F" w:rsidRPr="00953820" w:rsidRDefault="000C4F3F" w:rsidP="00C37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D0515B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itle: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0C4F3F" w:rsidRDefault="000C4F3F" w:rsidP="000C4F3F">
      <w:pPr>
        <w:rPr>
          <w:rFonts w:ascii="Arial Narrow" w:hAnsi="Arial Narrow" w:cs="Arial"/>
          <w:sz w:val="16"/>
          <w:szCs w:val="16"/>
        </w:rPr>
        <w:sectPr w:rsidR="000C4F3F" w:rsidSect="00F31327">
          <w:footerReference w:type="default" r:id="rId8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704" w:type="dxa"/>
        <w:tblInd w:w="91" w:type="dxa"/>
        <w:tblLayout w:type="fixed"/>
        <w:tblLook w:val="0600" w:firstRow="0" w:lastRow="0" w:firstColumn="0" w:lastColumn="0" w:noHBand="1" w:noVBand="1"/>
      </w:tblPr>
      <w:tblGrid>
        <w:gridCol w:w="917"/>
        <w:gridCol w:w="810"/>
        <w:gridCol w:w="162"/>
        <w:gridCol w:w="900"/>
        <w:gridCol w:w="253"/>
        <w:gridCol w:w="502"/>
        <w:gridCol w:w="523"/>
        <w:gridCol w:w="792"/>
        <w:gridCol w:w="360"/>
        <w:gridCol w:w="360"/>
        <w:gridCol w:w="360"/>
        <w:gridCol w:w="253"/>
        <w:gridCol w:w="17"/>
        <w:gridCol w:w="404"/>
        <w:gridCol w:w="328"/>
        <w:gridCol w:w="165"/>
        <w:gridCol w:w="168"/>
        <w:gridCol w:w="360"/>
        <w:gridCol w:w="179"/>
        <w:gridCol w:w="74"/>
        <w:gridCol w:w="62"/>
        <w:gridCol w:w="134"/>
        <w:gridCol w:w="236"/>
        <w:gridCol w:w="69"/>
        <w:gridCol w:w="499"/>
        <w:gridCol w:w="720"/>
        <w:gridCol w:w="861"/>
        <w:gridCol w:w="236"/>
      </w:tblGrid>
      <w:tr w:rsidR="00F31327" w:rsidTr="000B619B">
        <w:trPr>
          <w:trHeight w:hRule="exact" w:val="210"/>
        </w:trPr>
        <w:tc>
          <w:tcPr>
            <w:tcW w:w="521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327" w:rsidRPr="00750252" w:rsidRDefault="00F31327" w:rsidP="00B749B4">
            <w:pPr>
              <w:ind w:right="-558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750252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Submission Deadlines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:  March 15</w:t>
            </w:r>
            <w:r w:rsidRPr="00F31327">
              <w:rPr>
                <w:rFonts w:ascii="Arial Narrow" w:hAnsi="Arial Narrow" w:cs="Arial"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May 15</w:t>
            </w:r>
            <w:r w:rsidRPr="00F31327">
              <w:rPr>
                <w:rFonts w:ascii="Arial Narrow" w:hAnsi="Arial Narrow" w:cs="Arial"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Aug.15</w:t>
            </w:r>
            <w:r w:rsidRPr="00F31327">
              <w:rPr>
                <w:rFonts w:ascii="Arial Narrow" w:hAnsi="Arial Narrow" w:cs="Arial"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Dec. 15</w:t>
            </w:r>
            <w:r w:rsidRPr="00F31327">
              <w:rPr>
                <w:rFonts w:ascii="Arial Narrow" w:hAnsi="Arial Narrow" w:cs="Arial"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MMAD 15)</w:t>
            </w:r>
          </w:p>
          <w:p w:rsidR="00F31327" w:rsidRPr="00750252" w:rsidRDefault="00F31327" w:rsidP="00C376BA">
            <w:pPr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750252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May 15</w:t>
            </w:r>
            <w:r w:rsidRPr="00750252">
              <w:rPr>
                <w:rFonts w:ascii="Arial Narrow" w:hAnsi="Arial Narrow" w:cs="Arial"/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 w:rsidRPr="00750252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, 2019</w:t>
            </w:r>
          </w:p>
          <w:p w:rsidR="00F31327" w:rsidRPr="00750252" w:rsidRDefault="00F31327" w:rsidP="00C376BA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750252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Aug. 15</w:t>
            </w:r>
            <w:r w:rsidRPr="00750252">
              <w:rPr>
                <w:rFonts w:ascii="Arial Narrow" w:hAnsi="Arial Narrow" w:cs="Arial"/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 w:rsidRPr="00750252">
              <w:rPr>
                <w:rFonts w:ascii="Arial Narrow" w:hAnsi="Arial Narrow" w:cs="Arial"/>
                <w:sz w:val="16"/>
                <w:szCs w:val="16"/>
                <w:highlight w:val="yellow"/>
              </w:rPr>
              <w:t>.</w:t>
            </w:r>
          </w:p>
          <w:p w:rsidR="00F31327" w:rsidRPr="00087CFF" w:rsidRDefault="00F31327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252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Dec 15</w:t>
            </w:r>
            <w:r w:rsidRPr="00750252">
              <w:rPr>
                <w:rFonts w:ascii="Arial Narrow" w:hAnsi="Arial Narrow" w:cs="Arial"/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 w:rsidRPr="00750252">
              <w:rPr>
                <w:rFonts w:ascii="Arial Narrow" w:hAnsi="Arial Narrow" w:cs="Arial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31327" w:rsidRDefault="00F31327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1327" w:rsidRPr="00087CFF" w:rsidRDefault="00F31327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327" w:rsidRPr="00C96971" w:rsidRDefault="00F31327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F31327" w:rsidRPr="002650C1" w:rsidRDefault="00F31327" w:rsidP="00C376BA">
            <w:pPr>
              <w:ind w:hanging="9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763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1327" w:rsidRPr="002650C1" w:rsidRDefault="00F31327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C4F3F" w:rsidTr="00B749B4">
        <w:trPr>
          <w:trHeight w:hRule="exact" w:val="210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A. Ti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0C4F3F" w:rsidRPr="002650C1" w:rsidRDefault="000C4F3F" w:rsidP="00C376BA">
            <w:pPr>
              <w:ind w:hanging="9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763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C4F3F" w:rsidRPr="002650C1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C4F3F" w:rsidTr="00B749B4">
        <w:trPr>
          <w:trHeight w:hRule="exact" w:val="187"/>
        </w:trPr>
        <w:tc>
          <w:tcPr>
            <w:tcW w:w="30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B  Executive Summary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C4F3F" w:rsidRPr="00656A92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C4F3F" w:rsidTr="00B749B4">
        <w:trPr>
          <w:trHeight w:hRule="exact" w:val="187"/>
        </w:trPr>
        <w:tc>
          <w:tcPr>
            <w:tcW w:w="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E9610A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. Background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9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C4F3F" w:rsidRPr="00656A92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C4F3F" w:rsidTr="00B749B4">
        <w:trPr>
          <w:trHeight w:hRule="exact" w:val="187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E9610A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. Research Need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C4F3F" w:rsidRPr="00656A92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C4F3F" w:rsidTr="00B749B4">
        <w:trPr>
          <w:cantSplit/>
          <w:trHeight w:hRule="exact" w:val="187"/>
        </w:trPr>
        <w:tc>
          <w:tcPr>
            <w:tcW w:w="4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9610A">
              <w:rPr>
                <w:rFonts w:ascii="Arial Narrow" w:hAnsi="Arial Narrow" w:cs="Arial"/>
                <w:sz w:val="16"/>
                <w:szCs w:val="16"/>
              </w:rPr>
              <w:t>. Project Objective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C4F3F" w:rsidRPr="002650C1" w:rsidRDefault="000C4F3F" w:rsidP="00C376BA">
            <w:pPr>
              <w:rPr>
                <w:rFonts w:ascii="Algerian" w:hAnsi="Algerian" w:cs="Arial"/>
                <w:b/>
                <w:bCs/>
                <w:sz w:val="20"/>
                <w:szCs w:val="20"/>
              </w:rPr>
            </w:pPr>
            <w:r w:rsidRPr="002650C1">
              <w:rPr>
                <w:rFonts w:ascii="Algerian" w:hAnsi="Algerian" w:cs="Arial"/>
                <w:b/>
                <w:bCs/>
                <w:sz w:val="20"/>
                <w:szCs w:val="20"/>
              </w:rPr>
              <w:t> </w:t>
            </w:r>
          </w:p>
          <w:p w:rsidR="000C4F3F" w:rsidRPr="00656A92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56A92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  <w:p w:rsidR="000C4F3F" w:rsidRPr="00656A92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A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C4F3F" w:rsidTr="00B749B4">
        <w:trPr>
          <w:trHeight w:hRule="exact" w:val="187"/>
        </w:trPr>
        <w:tc>
          <w:tcPr>
            <w:tcW w:w="4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F.</w:t>
            </w:r>
            <w:r w:rsidR="00E9610A">
              <w:rPr>
                <w:rFonts w:ascii="Arial Narrow" w:hAnsi="Arial Narrow" w:cs="Arial"/>
                <w:sz w:val="16"/>
                <w:szCs w:val="16"/>
              </w:rPr>
              <w:t xml:space="preserve"> Expected Approach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Default="000C4F3F" w:rsidP="00C376BA">
            <w:pPr>
              <w:jc w:val="right"/>
              <w:rPr>
                <w:rFonts w:ascii="Algerian" w:hAnsi="Algerian" w:cs="Arial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</w:p>
        </w:tc>
        <w:tc>
          <w:tcPr>
            <w:tcW w:w="289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F3F" w:rsidTr="00B749B4">
        <w:trPr>
          <w:trHeight w:hRule="exact" w:val="187"/>
        </w:trPr>
        <w:tc>
          <w:tcPr>
            <w:tcW w:w="4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E9610A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. Relevance and Benefits to ASHRAE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0C4F3F" w:rsidRPr="002650C1" w:rsidRDefault="00E9610A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TAR #</w:t>
            </w:r>
          </w:p>
        </w:tc>
        <w:tc>
          <w:tcPr>
            <w:tcW w:w="376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0C4F3F" w:rsidRPr="001C2C84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0C4F3F" w:rsidRPr="002650C1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C4F3F" w:rsidTr="00B749B4">
        <w:trPr>
          <w:trHeight w:hRule="exact" w:val="187"/>
        </w:trPr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E9610A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. Anticipated Funding Level and Durati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763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 xml:space="preserve">   (To be as</w:t>
            </w:r>
            <w:r w:rsidR="00E9610A">
              <w:rPr>
                <w:rFonts w:ascii="Arial Narrow" w:hAnsi="Arial Narrow" w:cs="Arial"/>
                <w:sz w:val="16"/>
                <w:szCs w:val="16"/>
              </w:rPr>
              <w:t>signed by MORTS</w:t>
            </w:r>
            <w:r w:rsidRPr="00C96971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C4F3F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 xml:space="preserve">I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9610A">
              <w:rPr>
                <w:rFonts w:ascii="Arial Narrow" w:hAnsi="Arial Narrow" w:cs="Arial"/>
                <w:sz w:val="16"/>
                <w:szCs w:val="16"/>
              </w:rPr>
              <w:t>Refere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C4F3F" w:rsidTr="00B749B4">
        <w:trPr>
          <w:trHeight w:hRule="exact" w:val="187"/>
        </w:trPr>
        <w:tc>
          <w:tcPr>
            <w:tcW w:w="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F3F" w:rsidTr="00B749B4">
        <w:trPr>
          <w:trHeight w:hRule="exact" w:val="187"/>
        </w:trPr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C4F3F" w:rsidRPr="00D1391C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Default="000C4F3F" w:rsidP="00C37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Results of this Project will affect the following Handbook Chapters,</w:t>
            </w:r>
          </w:p>
        </w:tc>
      </w:tr>
      <w:tr w:rsidR="000C4F3F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0C4F3F" w:rsidRPr="00D1391C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ecial Publications, etc.:</w:t>
            </w: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069">
              <w:rPr>
                <w:rFonts w:ascii="Arial Narrow" w:hAnsi="Arial Narrow" w:cs="Arial"/>
                <w:sz w:val="16"/>
                <w:szCs w:val="16"/>
                <w:u w:val="single"/>
              </w:rPr>
              <w:t>Research Classification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6069" w:rsidRPr="00281986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Default="00CD6069" w:rsidP="00CD6069">
            <w:pPr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noWrap/>
            <w:vAlign w:val="bottom"/>
          </w:tcPr>
          <w:p w:rsidR="00CD6069" w:rsidRDefault="00CD6069" w:rsidP="00CD6069">
            <w:pPr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Basic/Applied Research </w:t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281986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6069" w:rsidRPr="00D1391C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Default="00CD6069" w:rsidP="00CD6069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Advanced Concepts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6069" w:rsidRPr="00281986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Default="00CD6069" w:rsidP="00CD6069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4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Technology Transfe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9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81986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187"/>
        </w:trPr>
        <w:tc>
          <w:tcPr>
            <w:tcW w:w="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6069" w:rsidRPr="00D1391C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9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D6069" w:rsidRPr="00D1391C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Default="00CD6069" w:rsidP="00CD6069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  <w:p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:rsidRPr="00A60ABE" w:rsidTr="00B749B4">
        <w:trPr>
          <w:trHeight w:hRule="exact" w:val="187"/>
        </w:trPr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tabs>
                <w:tab w:val="left" w:pos="137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sponsible Committee</w:t>
            </w:r>
            <w:r w:rsidRPr="00C96971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3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:rsidR="00CD6069" w:rsidRPr="00441662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D6069" w:rsidRPr="00441662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4166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 xml:space="preserve">Date of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te:</w:t>
            </w:r>
          </w:p>
        </w:tc>
        <w:tc>
          <w:tcPr>
            <w:tcW w:w="35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:rsidR="00CD6069" w:rsidRPr="00A60ABE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For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208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Agains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A60ABE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0ABE">
              <w:rPr>
                <w:rFonts w:ascii="Arial Narrow" w:hAnsi="Arial Narrow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12" w:type="dxa"/>
            <w:gridSpan w:val="16"/>
            <w:shd w:val="clear" w:color="auto" w:fill="auto"/>
            <w:noWrap/>
            <w:vAlign w:val="bottom"/>
          </w:tcPr>
          <w:p w:rsidR="00CD6069" w:rsidRPr="002650C1" w:rsidRDefault="00CD6069" w:rsidP="00CD6069">
            <w:pPr>
              <w:ind w:left="-271" w:right="70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178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Abstaining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A60ABE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0ABE">
              <w:rPr>
                <w:rFonts w:ascii="Arial Narrow" w:hAnsi="Arial Narrow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12" w:type="dxa"/>
            <w:gridSpan w:val="16"/>
            <w:tcBorders>
              <w:top w:val="nil"/>
            </w:tcBorders>
            <w:shd w:val="clear" w:color="auto" w:fill="auto"/>
            <w:noWrap/>
            <w:vAlign w:val="bottom"/>
          </w:tcPr>
          <w:p w:rsidR="00CD6069" w:rsidRPr="002650C1" w:rsidRDefault="00CD6069" w:rsidP="00CD6069">
            <w:pPr>
              <w:ind w:left="-271" w:right="70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:rsidTr="00B749B4">
        <w:trPr>
          <w:gridAfter w:val="1"/>
          <w:wAfter w:w="236" w:type="dxa"/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Absent or not returning Ballot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A60ABE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0ABE">
              <w:rPr>
                <w:rFonts w:ascii="Arial Narrow" w:hAnsi="Arial Narrow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ind w:left="-271" w:right="705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ind w:left="-271" w:right="705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Total Voting Member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ind w:left="-2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CD6069" w:rsidRPr="00A60ABE" w:rsidRDefault="00CD6069" w:rsidP="00CD6069">
            <w:pPr>
              <w:ind w:left="-27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  <w:gridSpan w:val="7"/>
            <w:shd w:val="clear" w:color="auto" w:fill="auto"/>
            <w:noWrap/>
            <w:vAlign w:val="bottom"/>
          </w:tcPr>
          <w:p w:rsidR="00CD6069" w:rsidRPr="00A60ABE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D6069" w:rsidTr="00B749B4">
        <w:trPr>
          <w:trHeight w:hRule="exact" w:val="187"/>
        </w:trPr>
        <w:tc>
          <w:tcPr>
            <w:tcW w:w="30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A60ABE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  <w:gridSpan w:val="7"/>
            <w:shd w:val="clear" w:color="auto" w:fill="auto"/>
            <w:noWrap/>
            <w:vAlign w:val="bottom"/>
          </w:tcPr>
          <w:p w:rsidR="00CD6069" w:rsidRPr="00A60ABE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D6069" w:rsidTr="00B749B4">
        <w:trPr>
          <w:trHeight w:hRule="exact" w:val="187"/>
        </w:trPr>
        <w:tc>
          <w:tcPr>
            <w:tcW w:w="18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187"/>
        </w:trPr>
        <w:tc>
          <w:tcPr>
            <w:tcW w:w="4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TAR Author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-sponsoring TC/TG/MTG/SSPCs (give vote and date)</w:t>
            </w:r>
          </w:p>
        </w:tc>
      </w:tr>
      <w:tr w:rsidR="00CD6069" w:rsidTr="00B749B4">
        <w:trPr>
          <w:trHeight w:hRule="exact" w:val="18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ead:</w:t>
            </w:r>
          </w:p>
        </w:tc>
        <w:tc>
          <w:tcPr>
            <w:tcW w:w="466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471116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D6069" w:rsidRPr="00471116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111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62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2650C1" w:rsidRDefault="00D0515B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hers</w:t>
            </w:r>
            <w:r w:rsidRPr="002650C1"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2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662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2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2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:rsidTr="00B749B4">
        <w:trPr>
          <w:trHeight w:hRule="exact" w:val="187"/>
        </w:trPr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:rsidTr="00B749B4">
        <w:trPr>
          <w:trHeight w:hRule="exact" w:val="187"/>
        </w:trPr>
        <w:tc>
          <w:tcPr>
            <w:tcW w:w="55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D0515B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ected Work Statement Authors</w:t>
            </w:r>
          </w:p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*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 xml:space="preserve">Potential Co-funders (organization, contact person information): </w:t>
            </w:r>
          </w:p>
        </w:tc>
      </w:tr>
      <w:tr w:rsidR="00D0515B" w:rsidTr="00B749B4">
        <w:trPr>
          <w:trHeight w:hRule="exact" w:val="187"/>
        </w:trPr>
        <w:tc>
          <w:tcPr>
            <w:tcW w:w="55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D0515B" w:rsidRDefault="00D0515B" w:rsidP="00D051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0515B">
              <w:rPr>
                <w:rFonts w:ascii="Arial Narrow" w:hAnsi="Arial Narrow" w:cs="Arial"/>
                <w:bCs/>
                <w:sz w:val="16"/>
                <w:szCs w:val="16"/>
              </w:rPr>
              <w:t>Lead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55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D0515B" w:rsidRDefault="00D0515B" w:rsidP="00D051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55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D0515B" w:rsidRDefault="00D0515B" w:rsidP="00D051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0515B">
              <w:rPr>
                <w:rFonts w:ascii="Arial Narrow" w:hAnsi="Arial Narrow" w:cs="Arial"/>
                <w:bCs/>
                <w:sz w:val="16"/>
                <w:szCs w:val="16"/>
              </w:rPr>
              <w:t>Others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55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55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55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55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55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55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557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59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Yes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D0515B" w:rsidRPr="00D0515B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636C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0515B" w:rsidTr="00B749B4">
        <w:trPr>
          <w:trHeight w:hRule="exact" w:val="187"/>
        </w:trPr>
        <w:tc>
          <w:tcPr>
            <w:tcW w:w="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Has an electronic copy been furnished to the MORTS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0515B" w:rsidRPr="002650C1" w:rsidRDefault="00D0515B" w:rsidP="00D0515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0515B" w:rsidRPr="002650C1" w:rsidRDefault="00D0515B" w:rsidP="00D0515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Has the Research </w:t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Liaison reviewed the RTAR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0515B" w:rsidRPr="002650C1" w:rsidRDefault="00D0515B" w:rsidP="00D0515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0515B" w:rsidRPr="002650C1" w:rsidRDefault="00D0515B" w:rsidP="00D0515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87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515B" w:rsidTr="00B749B4">
        <w:trPr>
          <w:trHeight w:hRule="exact" w:val="191"/>
        </w:trPr>
        <w:tc>
          <w:tcPr>
            <w:tcW w:w="48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*   Reasons for negative vote(s) and abstention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636CC" w:rsidTr="002A5324">
        <w:trPr>
          <w:trHeight w:hRule="exact" w:val="2293"/>
        </w:trPr>
        <w:tc>
          <w:tcPr>
            <w:tcW w:w="10704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lastRenderedPageBreak/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  <w:bookmarkStart w:id="0" w:name="_GoBack"/>
            <w:bookmarkEnd w:id="0"/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:rsidR="001636CC" w:rsidRPr="00C96971" w:rsidRDefault="001636CC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</w:tbl>
    <w:p w:rsidR="00A61C9D" w:rsidRDefault="00A61C9D">
      <w:pPr>
        <w:rPr>
          <w:rFonts w:ascii="Arial Narrow" w:hAnsi="Arial Narrow" w:cs="Arial"/>
          <w:sz w:val="16"/>
          <w:szCs w:val="16"/>
        </w:rPr>
        <w:sectPr w:rsidR="00A61C9D" w:rsidSect="00F3132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24E8D" w:rsidRDefault="00524E8D" w:rsidP="00524E8D">
      <w:pPr>
        <w:tabs>
          <w:tab w:val="left" w:pos="6975"/>
        </w:tabs>
        <w:ind w:left="220"/>
        <w:jc w:val="center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lastRenderedPageBreak/>
        <w:t>RTAR # _____________</w:t>
      </w:r>
    </w:p>
    <w:p w:rsidR="00D705D2" w:rsidRDefault="00E5422E" w:rsidP="00524E8D">
      <w:pPr>
        <w:ind w:firstLine="220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 xml:space="preserve">Title: </w:t>
      </w:r>
    </w:p>
    <w:p w:rsidR="00524E8D" w:rsidRPr="00524E8D" w:rsidRDefault="00524E8D" w:rsidP="00524E8D">
      <w:pPr>
        <w:ind w:firstLine="220"/>
        <w:rPr>
          <w:rFonts w:ascii="Calibri"/>
          <w:b/>
          <w:spacing w:val="-1"/>
          <w:sz w:val="4"/>
          <w:szCs w:val="4"/>
        </w:rPr>
      </w:pPr>
    </w:p>
    <w:p w:rsidR="00524E8D" w:rsidRDefault="004D5317" w:rsidP="00524E8D">
      <w:pPr>
        <w:spacing w:before="55"/>
        <w:ind w:firstLine="90"/>
        <w:rPr>
          <w:rFonts w:ascii="Calibri"/>
          <w:b/>
          <w:spacing w:val="-1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99175" cy="589915"/>
                <wp:effectExtent l="12700" t="8255" r="12700" b="11430"/>
                <wp:docPr id="5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4E8D" w:rsidRDefault="004500B9" w:rsidP="00543B47">
                            <w:pPr>
                              <w:tabs>
                                <w:tab w:val="left" w:pos="180"/>
                              </w:tabs>
                              <w:spacing w:before="72" w:line="275" w:lineRule="auto"/>
                              <w:ind w:left="180" w:right="3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sert p</w:t>
                            </w:r>
                            <w:r w:rsidR="00543B47">
                              <w:rPr>
                                <w:rFonts w:ascii="Calibri" w:eastAsia="Calibri" w:hAnsi="Calibri" w:cs="Calibri"/>
                              </w:rPr>
                              <w:t>roposed project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width:480.2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" filled="f">
                <v:textbox inset="0,0,0,0">
                  <w:txbxContent>
                    <w:p w:rsidR="00524E8D" w:rsidRDefault="004500B9" w:rsidP="00543B47">
                      <w:pPr>
                        <w:tabs>
                          <w:tab w:val="left" w:pos="180"/>
                        </w:tabs>
                        <w:spacing w:before="72" w:line="275" w:lineRule="auto"/>
                        <w:ind w:left="180" w:right="32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Insert p</w:t>
                      </w:r>
                      <w:r w:rsidR="00543B47">
                        <w:rPr>
                          <w:rFonts w:ascii="Calibri" w:eastAsia="Calibri" w:hAnsi="Calibri" w:cs="Calibri"/>
                        </w:rPr>
                        <w:t>roposed project 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05D2" w:rsidRDefault="00F20BB4" w:rsidP="00524E8D">
      <w:pPr>
        <w:spacing w:before="55"/>
        <w:ind w:firstLine="22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Executive </w:t>
      </w:r>
      <w:r w:rsidR="004E703B">
        <w:rPr>
          <w:rFonts w:ascii="Calibri"/>
          <w:b/>
          <w:spacing w:val="-1"/>
        </w:rPr>
        <w:t>Summary</w:t>
      </w:r>
    </w:p>
    <w:p w:rsidR="00D705D2" w:rsidRDefault="00D705D2">
      <w:pPr>
        <w:spacing w:before="2"/>
        <w:rPr>
          <w:rFonts w:ascii="Calibri" w:eastAsia="Calibri" w:hAnsi="Calibri" w:cs="Calibri"/>
          <w:b/>
          <w:bCs/>
          <w:sz w:val="7"/>
          <w:szCs w:val="7"/>
        </w:rPr>
      </w:pPr>
    </w:p>
    <w:p w:rsidR="00D705D2" w:rsidRDefault="004D531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92190" cy="1842135"/>
                <wp:effectExtent l="9525" t="8890" r="13335" b="6350"/>
                <wp:docPr id="5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842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5D2" w:rsidRDefault="004E703B" w:rsidP="00524E8D">
                            <w:pPr>
                              <w:spacing w:before="72" w:line="275" w:lineRule="auto"/>
                              <w:ind w:left="180" w:right="3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Describe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ummary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posed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search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opic,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cluding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ha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posed,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hy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search</w:t>
                            </w:r>
                            <w:r>
                              <w:rPr>
                                <w:rFonts w:ascii="Calibri"/>
                                <w:spacing w:val="10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mportant,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ow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nducted,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hy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SHRAE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hould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und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50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ords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aximu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5" o:spid="_x0000_s1027" type="#_x0000_t202" style="width:479.7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" filled="f">
                <v:textbox inset="0,0,0,0">
                  <w:txbxContent>
                    <w:p w:rsidR="00D705D2" w:rsidRDefault="004E703B" w:rsidP="00524E8D">
                      <w:pPr>
                        <w:spacing w:before="72" w:line="275" w:lineRule="auto"/>
                        <w:ind w:left="180" w:right="32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Describe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ummary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roposed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esearch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opic,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cluding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hat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s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roposed,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hy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is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esearch</w:t>
                      </w:r>
                      <w:r>
                        <w:rPr>
                          <w:rFonts w:ascii="Calibri"/>
                          <w:spacing w:val="107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s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mportant,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how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t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ill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nducted,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d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hy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SHRAE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hould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und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50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ords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aximu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05D2" w:rsidRDefault="00D705D2">
      <w:pPr>
        <w:spacing w:before="12"/>
        <w:rPr>
          <w:rFonts w:ascii="Calibri" w:eastAsia="Calibri" w:hAnsi="Calibri" w:cs="Calibri"/>
          <w:b/>
          <w:bCs/>
          <w:sz w:val="24"/>
          <w:szCs w:val="24"/>
        </w:rPr>
      </w:pPr>
    </w:p>
    <w:p w:rsidR="00D705D2" w:rsidRDefault="004E703B">
      <w:pPr>
        <w:ind w:left="22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Background</w:t>
      </w:r>
    </w:p>
    <w:p w:rsidR="00D705D2" w:rsidRDefault="00D705D2">
      <w:pPr>
        <w:spacing w:before="11"/>
        <w:rPr>
          <w:rFonts w:ascii="Calibri" w:eastAsia="Calibri" w:hAnsi="Calibri" w:cs="Calibri"/>
          <w:b/>
          <w:bCs/>
          <w:sz w:val="4"/>
          <w:szCs w:val="4"/>
        </w:rPr>
      </w:pPr>
    </w:p>
    <w:p w:rsidR="00D705D2" w:rsidRDefault="004D531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92825" cy="4794885"/>
                <wp:effectExtent l="9525" t="10795" r="12700" b="13970"/>
                <wp:docPr id="5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4794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5D2" w:rsidRDefault="004E703B">
                            <w:pPr>
                              <w:spacing w:before="72" w:line="274" w:lineRule="auto"/>
                              <w:ind w:left="144" w:right="59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r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key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ference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a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d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ocument)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ubstantiating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300</w:t>
                            </w:r>
                            <w:r>
                              <w:rPr>
                                <w:rFonts w:ascii="Calibri"/>
                                <w:spacing w:val="7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ords</w:t>
                            </w:r>
                            <w:r>
                              <w:rPr>
                                <w:rFonts w:asci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aximu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4" o:spid="_x0000_s1028" type="#_x0000_t202" style="width:479.75pt;height:37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" filled="f">
                <v:textbox inset="0,0,0,0">
                  <w:txbxContent>
                    <w:p w:rsidR="00D705D2" w:rsidRDefault="004E703B">
                      <w:pPr>
                        <w:spacing w:before="72" w:line="274" w:lineRule="auto"/>
                        <w:ind w:left="144" w:right="59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Provid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tate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r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ith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key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eferences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a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d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is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ocument)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ubstantiating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300</w:t>
                      </w:r>
                      <w:r>
                        <w:rPr>
                          <w:rFonts w:ascii="Calibri"/>
                          <w:spacing w:val="77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ords</w:t>
                      </w:r>
                      <w:r>
                        <w:rPr>
                          <w:rFonts w:ascii="Calibri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aximu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05D2" w:rsidRDefault="00D705D2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705D2">
          <w:pgSz w:w="12240" w:h="15840"/>
          <w:pgMar w:top="1380" w:right="1220" w:bottom="280" w:left="1220" w:header="720" w:footer="720" w:gutter="0"/>
          <w:cols w:space="720"/>
        </w:sectPr>
      </w:pPr>
    </w:p>
    <w:p w:rsidR="00D705D2" w:rsidRDefault="004D5317">
      <w:pPr>
        <w:spacing w:before="39"/>
        <w:ind w:left="2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784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59080</wp:posOffset>
                </wp:positionV>
                <wp:extent cx="6092190" cy="3517265"/>
                <wp:effectExtent l="0" t="0" r="381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351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D705D2" w:rsidRDefault="004E703B">
                            <w:pPr>
                              <w:ind w:left="1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50</w:t>
                            </w:r>
                            <w:r>
                              <w:rPr>
                                <w:rFonts w:ascii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66pt;margin-top:20.4pt;width:479.7pt;height:276.95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qEsgIAALM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" filled="f" stroked="f">
                <v:textbox inset="0,0,0,0">
                  <w:txbxContent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spacing w:before="2"/>
                        <w:rPr>
                          <w:rFonts w:ascii="Calibri" w:eastAsia="Calibri" w:hAnsi="Calibri" w:cs="Calibri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D705D2" w:rsidRDefault="004E703B">
                      <w:pPr>
                        <w:ind w:left="1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250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o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703B">
        <w:rPr>
          <w:rFonts w:ascii="Calibri"/>
          <w:b/>
          <w:spacing w:val="-1"/>
        </w:rPr>
        <w:t>Research</w:t>
      </w:r>
      <w:r w:rsidR="004E703B">
        <w:rPr>
          <w:rFonts w:ascii="Calibri"/>
          <w:b/>
          <w:spacing w:val="-15"/>
        </w:rPr>
        <w:t xml:space="preserve"> </w:t>
      </w:r>
      <w:r w:rsidR="004E703B">
        <w:rPr>
          <w:rFonts w:ascii="Calibri"/>
          <w:b/>
        </w:rPr>
        <w:t>Need</w:t>
      </w:r>
    </w:p>
    <w:p w:rsidR="00D705D2" w:rsidRDefault="00D705D2">
      <w:pPr>
        <w:spacing w:before="2"/>
        <w:rPr>
          <w:rFonts w:ascii="Calibri" w:eastAsia="Calibri" w:hAnsi="Calibri" w:cs="Calibri"/>
          <w:b/>
          <w:bCs/>
          <w:sz w:val="8"/>
          <w:szCs w:val="8"/>
        </w:rPr>
      </w:pPr>
    </w:p>
    <w:p w:rsidR="00D705D2" w:rsidRDefault="004D531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92190" cy="3517265"/>
                <wp:effectExtent l="9525" t="8890" r="13335" b="762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3517265"/>
                          <a:chOff x="0" y="0"/>
                          <a:chExt cx="9594" cy="5539"/>
                        </a:xfrm>
                      </wpg:grpSpPr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94" cy="5539"/>
                            <a:chOff x="0" y="0"/>
                            <a:chExt cx="9594" cy="5539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94" cy="5539"/>
                            </a:xfrm>
                            <a:custGeom>
                              <a:avLst/>
                              <a:gdLst>
                                <a:gd name="T0" fmla="*/ 0 w 9594"/>
                                <a:gd name="T1" fmla="*/ 5539 h 5539"/>
                                <a:gd name="T2" fmla="*/ 9594 w 9594"/>
                                <a:gd name="T3" fmla="*/ 5539 h 5539"/>
                                <a:gd name="T4" fmla="*/ 9594 w 9594"/>
                                <a:gd name="T5" fmla="*/ 0 h 5539"/>
                                <a:gd name="T6" fmla="*/ 0 w 9594"/>
                                <a:gd name="T7" fmla="*/ 0 h 5539"/>
                                <a:gd name="T8" fmla="*/ 0 w 9594"/>
                                <a:gd name="T9" fmla="*/ 5539 h 5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94" h="5539">
                                  <a:moveTo>
                                    <a:pt x="0" y="5539"/>
                                  </a:moveTo>
                                  <a:lnTo>
                                    <a:pt x="9594" y="5539"/>
                                  </a:lnTo>
                                  <a:lnTo>
                                    <a:pt x="95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94" cy="5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705D2" w:rsidRDefault="004E703B">
                                <w:pPr>
                                  <w:spacing w:before="71" w:line="276" w:lineRule="auto"/>
                                  <w:ind w:left="144" w:right="6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at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r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scribe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bov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asi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ecify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posed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effor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(250</w:t>
                                </w:r>
                                <w:r>
                                  <w:rPr>
                                    <w:rFonts w:ascii="Calibri"/>
                                    <w:spacing w:val="71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ords</w:t>
                                </w:r>
                                <w:r>
                                  <w:rPr>
                                    <w:rFonts w:ascii="Calibri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aximum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30" style="width:479.7pt;height:276.95pt;mso-position-horizontal-relative:char;mso-position-vertical-relative:line" coordsize="9594,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">
                <v:group id="Group 48" o:spid="_x0000_s1031" style="position:absolute;width:9594;height:5539" coordsize="9594,5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32" style="position:absolute;width:9594;height:5539;visibility:visible;mso-wrap-style:square;v-text-anchor:top" coordsize="959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E88cA&#10;AADbAAAADwAAAGRycy9kb3ducmV2LnhtbESPQUvDQBSE74L/YXmCF2k31lLa2G0Ri9qDJW1a6PWR&#10;fSbB7NuQfbaxv94VBI/DzHzDzJe9a9SJulB7NnA/TEARF97WXBo47F8GU1BBkC02nsnANwVYLq6v&#10;5phaf+YdnXIpVYRwSNFAJdKmWoeiIodh6Fvi6H34zqFE2ZXadniOcNfoUZJMtMOa40KFLT1XVHzm&#10;X87AfpLdbY/ZRtbvD6+raZ9v3i6ZGHN70z89ghLq5T/8115bA+MZ/H6JP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ixPPHAAAA2wAAAA8AAAAAAAAAAAAAAAAAmAIAAGRy&#10;cy9kb3ducmV2LnhtbFBLBQYAAAAABAAEAPUAAACMAwAAAAA=&#10;" path="m,5539r9594,l9594,,,,,5539xe" stroked="f">
                    <v:path arrowok="t" o:connecttype="custom" o:connectlocs="0,5539;9594,5539;9594,0;0,0;0,5539" o:connectangles="0,0,0,0,0"/>
                  </v:shape>
                  <v:shape id="Text Box 49" o:spid="_x0000_s1033" type="#_x0000_t202" style="position:absolute;width:9594;height:5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m7cEA&#10;AADbAAAADwAAAGRycy9kb3ducmV2LnhtbERPy4rCMBTdC/5DuMJsRFMHZpBqFBEFF8PgE11emmtT&#10;2tyUJtr695OFMMvDec+Xna3EkxpfOFYwGScgiDOnC84VnE/b0RSED8gaK8ek4EUelot+b46pdi0f&#10;6HkMuYgh7FNUYEKoUyl9ZsiiH7uaOHJ311gMETa51A22MdxW8jNJvqXFgmODwZrWhrLy+LAKyl+z&#10;P1x/1rdsKKnM20tynb42Sn0MutUMRKAu/Ivf7p1W8BXXxy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2pu3BAAAA2wAAAA8AAAAAAAAAAAAAAAAAmAIAAGRycy9kb3du&#10;cmV2LnhtbFBLBQYAAAAABAAEAPUAAACGAwAAAAA=&#10;" filled="f">
                    <v:textbox inset="0,0,0,0">
                      <w:txbxContent>
                        <w:p w:rsidR="00D705D2" w:rsidRDefault="004E703B">
                          <w:pPr>
                            <w:spacing w:before="71" w:line="276" w:lineRule="auto"/>
                            <w:ind w:left="144" w:right="6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Us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at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r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scribe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bov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asis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ecify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ee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posed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ffort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(250</w:t>
                          </w:r>
                          <w:r>
                            <w:rPr>
                              <w:rFonts w:ascii="Calibri"/>
                              <w:spacing w:val="71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ords</w:t>
                          </w:r>
                          <w:r>
                            <w:rPr>
                              <w:rFonts w:ascii="Calibri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aximum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705D2" w:rsidRDefault="00D705D2">
      <w:pPr>
        <w:spacing w:before="3"/>
        <w:rPr>
          <w:rFonts w:ascii="Calibri" w:eastAsia="Calibri" w:hAnsi="Calibri" w:cs="Calibri"/>
          <w:b/>
          <w:bCs/>
          <w:sz w:val="16"/>
          <w:szCs w:val="16"/>
        </w:rPr>
      </w:pPr>
    </w:p>
    <w:p w:rsidR="00D705D2" w:rsidRDefault="004E703B">
      <w:pPr>
        <w:ind w:left="22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</w:t>
      </w:r>
      <w:r>
        <w:rPr>
          <w:rFonts w:ascii="Calibri"/>
          <w:b/>
          <w:spacing w:val="-19"/>
        </w:rPr>
        <w:t xml:space="preserve"> </w:t>
      </w:r>
      <w:r>
        <w:rPr>
          <w:rFonts w:ascii="Calibri"/>
          <w:b/>
          <w:spacing w:val="-1"/>
        </w:rPr>
        <w:t>Objectives</w:t>
      </w:r>
    </w:p>
    <w:p w:rsidR="00D705D2" w:rsidRDefault="00D705D2">
      <w:pPr>
        <w:spacing w:before="8"/>
        <w:rPr>
          <w:rFonts w:ascii="Calibri" w:eastAsia="Calibri" w:hAnsi="Calibri" w:cs="Calibri"/>
          <w:b/>
          <w:bCs/>
          <w:sz w:val="10"/>
          <w:szCs w:val="10"/>
        </w:rPr>
      </w:pPr>
    </w:p>
    <w:p w:rsidR="00D705D2" w:rsidRDefault="004D531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92190" cy="3885565"/>
                <wp:effectExtent l="9525" t="6985" r="13335" b="12700"/>
                <wp:docPr id="4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388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5D2" w:rsidRDefault="004E703B">
                            <w:pPr>
                              <w:spacing w:before="72" w:line="274" w:lineRule="auto"/>
                              <w:ind w:left="144" w:right="33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Based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dentified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search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ed(s),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pecify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bjectives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olicited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ffor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ddress</w:t>
                            </w:r>
                            <w:r>
                              <w:rPr>
                                <w:rFonts w:ascii="Calibri"/>
                                <w:spacing w:val="8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r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ed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(150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ords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aximu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3" o:spid="_x0000_s1034" type="#_x0000_t202" style="width:479.7pt;height:30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P8fgIAAAoFAAAOAAAAZHJzL2Uyb0RvYy54bWysVG1v2yAQ/j5p/wHxPbWdOl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" filled="f">
                <v:textbox inset="0,0,0,0">
                  <w:txbxContent>
                    <w:p w:rsidR="00D705D2" w:rsidRDefault="004E703B">
                      <w:pPr>
                        <w:spacing w:before="72" w:line="274" w:lineRule="auto"/>
                        <w:ind w:left="144" w:right="33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Based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n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dentified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esearch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ed(s),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pecify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objectives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olicited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ffort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at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ill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ddress</w:t>
                      </w:r>
                      <w:r>
                        <w:rPr>
                          <w:rFonts w:ascii="Calibri"/>
                          <w:spacing w:val="89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ll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r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art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s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eds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(150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ords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aximu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05D2" w:rsidRDefault="00D705D2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705D2">
          <w:pgSz w:w="12240" w:h="15840"/>
          <w:pgMar w:top="1400" w:right="1220" w:bottom="280" w:left="1220" w:header="720" w:footer="720" w:gutter="0"/>
          <w:cols w:space="720"/>
        </w:sectPr>
      </w:pPr>
    </w:p>
    <w:p w:rsidR="00D705D2" w:rsidRDefault="004D5317">
      <w:pPr>
        <w:spacing w:before="39"/>
        <w:ind w:left="2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928" behindDoc="1" locked="0" layoutInCell="1" allowOverlap="1">
                <wp:simplePos x="0" y="0"/>
                <wp:positionH relativeFrom="page">
                  <wp:posOffset>3789680</wp:posOffset>
                </wp:positionH>
                <wp:positionV relativeFrom="paragraph">
                  <wp:posOffset>895350</wp:posOffset>
                </wp:positionV>
                <wp:extent cx="172085" cy="150495"/>
                <wp:effectExtent l="0" t="0" r="635" b="381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5D2" w:rsidRDefault="004E703B">
                            <w:pPr>
                              <w:spacing w:line="237" w:lineRule="exact"/>
                              <w:ind w:left="3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298.4pt;margin-top:70.5pt;width:13.55pt;height:11.85pt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" filled="f" stroked="f">
                <v:textbox inset="0,0,0,0">
                  <w:txbxContent>
                    <w:p w:rsidR="00D705D2" w:rsidRDefault="004E703B">
                      <w:pPr>
                        <w:spacing w:line="237" w:lineRule="exact"/>
                        <w:ind w:left="3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(</w:t>
                      </w:r>
                      <w:r>
                        <w:rPr>
                          <w:rFonts w:ascii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952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ragraph">
                  <wp:posOffset>1079500</wp:posOffset>
                </wp:positionV>
                <wp:extent cx="187325" cy="160020"/>
                <wp:effectExtent l="2540" t="1270" r="635" b="63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5D2" w:rsidRDefault="004E703B">
                            <w:pPr>
                              <w:spacing w:line="251" w:lineRule="exact"/>
                              <w:ind w:left="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170.45pt;margin-top:85pt;width:14.75pt;height:12.6pt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" filled="f" stroked="f">
                <v:textbox inset="0,0,0,0">
                  <w:txbxContent>
                    <w:p w:rsidR="00D705D2" w:rsidRDefault="004E703B">
                      <w:pPr>
                        <w:spacing w:line="251" w:lineRule="exact"/>
                        <w:ind w:left="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(</w:t>
                      </w:r>
                      <w:r>
                        <w:rPr>
                          <w:rFonts w:ascii="Calibri"/>
                          <w:spacing w:val="4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)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976" behindDoc="1" locked="0" layoutInCell="1" allowOverlap="1">
                <wp:simplePos x="0" y="0"/>
                <wp:positionH relativeFrom="page">
                  <wp:posOffset>5307330</wp:posOffset>
                </wp:positionH>
                <wp:positionV relativeFrom="paragraph">
                  <wp:posOffset>895350</wp:posOffset>
                </wp:positionV>
                <wp:extent cx="172085" cy="150495"/>
                <wp:effectExtent l="1905" t="0" r="0" b="38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5D2" w:rsidRDefault="004E703B">
                            <w:pPr>
                              <w:spacing w:line="237" w:lineRule="exact"/>
                              <w:ind w:left="1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left:0;text-align:left;margin-left:417.9pt;margin-top:70.5pt;width:13.55pt;height:11.85pt;z-index:-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uf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" filled="f" stroked="f">
                <v:textbox inset="0,0,0,0">
                  <w:txbxContent>
                    <w:p w:rsidR="00D705D2" w:rsidRDefault="004E703B">
                      <w:pPr>
                        <w:spacing w:line="237" w:lineRule="exact"/>
                        <w:ind w:left="1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(</w:t>
                      </w:r>
                      <w:r>
                        <w:rPr>
                          <w:rFonts w:ascii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000" behindDoc="1" locked="0" layoutInCell="1" allowOverlap="1">
                <wp:simplePos x="0" y="0"/>
                <wp:positionH relativeFrom="page">
                  <wp:posOffset>4463415</wp:posOffset>
                </wp:positionH>
                <wp:positionV relativeFrom="paragraph">
                  <wp:posOffset>891540</wp:posOffset>
                </wp:positionV>
                <wp:extent cx="179070" cy="151765"/>
                <wp:effectExtent l="0" t="381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5D2" w:rsidRDefault="004E703B">
                            <w:pPr>
                              <w:spacing w:line="238" w:lineRule="exact"/>
                              <w:ind w:left="4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351.45pt;margin-top:70.2pt;width:14.1pt;height:11.95pt;z-index:-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FQsAIAALE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" filled="f" stroked="f">
                <v:textbox inset="0,0,0,0">
                  <w:txbxContent>
                    <w:p w:rsidR="00D705D2" w:rsidRDefault="004E703B">
                      <w:pPr>
                        <w:spacing w:line="238" w:lineRule="exact"/>
                        <w:ind w:left="4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(</w:t>
                      </w:r>
                      <w:r>
                        <w:rPr>
                          <w:rFonts w:ascii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024" behindDoc="1" locked="0" layoutInCell="1" allowOverlap="1">
                <wp:simplePos x="0" y="0"/>
                <wp:positionH relativeFrom="page">
                  <wp:posOffset>2756535</wp:posOffset>
                </wp:positionH>
                <wp:positionV relativeFrom="paragraph">
                  <wp:posOffset>898525</wp:posOffset>
                </wp:positionV>
                <wp:extent cx="172085" cy="150495"/>
                <wp:effectExtent l="3810" t="1270" r="0" b="63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5D2" w:rsidRDefault="004E703B">
                            <w:pPr>
                              <w:spacing w:line="232" w:lineRule="exact"/>
                              <w:ind w:left="1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217.05pt;margin-top:70.75pt;width:13.55pt;height:11.85pt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xXrw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" filled="f" stroked="f">
                <v:textbox inset="0,0,0,0">
                  <w:txbxContent>
                    <w:p w:rsidR="00D705D2" w:rsidRDefault="004E703B">
                      <w:pPr>
                        <w:spacing w:line="232" w:lineRule="exact"/>
                        <w:ind w:left="1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(</w:t>
                      </w:r>
                      <w:r>
                        <w:rPr>
                          <w:rFonts w:ascii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048" behindDoc="1" locked="0" layoutInCell="1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1098550</wp:posOffset>
                </wp:positionV>
                <wp:extent cx="172085" cy="150495"/>
                <wp:effectExtent l="0" t="1270" r="3175" b="6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5D2" w:rsidRDefault="004E703B">
                            <w:pPr>
                              <w:spacing w:line="225" w:lineRule="exact"/>
                              <w:ind w:left="1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73.2pt;margin-top:86.5pt;width:13.55pt;height:11.85pt;z-index:-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Elrw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" filled="f" stroked="f">
                <v:textbox inset="0,0,0,0">
                  <w:txbxContent>
                    <w:p w:rsidR="00D705D2" w:rsidRDefault="004E703B">
                      <w:pPr>
                        <w:spacing w:line="225" w:lineRule="exact"/>
                        <w:ind w:left="1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(</w:t>
                      </w:r>
                      <w:r>
                        <w:rPr>
                          <w:rFonts w:ascii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72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ragraph">
                  <wp:posOffset>1079500</wp:posOffset>
                </wp:positionV>
                <wp:extent cx="172085" cy="150495"/>
                <wp:effectExtent l="2540" t="1270" r="6350" b="63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50495"/>
                          <a:chOff x="3409" y="1700"/>
                          <a:chExt cx="271" cy="237"/>
                        </a:xfrm>
                      </wpg:grpSpPr>
                      <wpg:grpSp>
                        <wpg:cNvPr id="36" name="Group 38"/>
                        <wpg:cNvGrpSpPr>
                          <a:grpSpLocks/>
                        </wpg:cNvGrpSpPr>
                        <wpg:grpSpPr bwMode="auto">
                          <a:xfrm>
                            <a:off x="3409" y="1700"/>
                            <a:ext cx="271" cy="237"/>
                            <a:chOff x="3409" y="1700"/>
                            <a:chExt cx="271" cy="237"/>
                          </a:xfrm>
                        </wpg:grpSpPr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3409" y="1700"/>
                              <a:ext cx="271" cy="237"/>
                            </a:xfrm>
                            <a:custGeom>
                              <a:avLst/>
                              <a:gdLst>
                                <a:gd name="T0" fmla="+- 0 3409 3409"/>
                                <a:gd name="T1" fmla="*/ T0 w 271"/>
                                <a:gd name="T2" fmla="+- 0 1936 1700"/>
                                <a:gd name="T3" fmla="*/ 1936 h 237"/>
                                <a:gd name="T4" fmla="+- 0 3679 3409"/>
                                <a:gd name="T5" fmla="*/ T4 w 271"/>
                                <a:gd name="T6" fmla="+- 0 1936 1700"/>
                                <a:gd name="T7" fmla="*/ 1936 h 237"/>
                                <a:gd name="T8" fmla="+- 0 3679 3409"/>
                                <a:gd name="T9" fmla="*/ T8 w 271"/>
                                <a:gd name="T10" fmla="+- 0 1700 1700"/>
                                <a:gd name="T11" fmla="*/ 1700 h 237"/>
                                <a:gd name="T12" fmla="+- 0 3409 3409"/>
                                <a:gd name="T13" fmla="*/ T12 w 271"/>
                                <a:gd name="T14" fmla="+- 0 1700 1700"/>
                                <a:gd name="T15" fmla="*/ 1700 h 237"/>
                                <a:gd name="T16" fmla="+- 0 3409 3409"/>
                                <a:gd name="T17" fmla="*/ T16 w 271"/>
                                <a:gd name="T18" fmla="+- 0 1936 1700"/>
                                <a:gd name="T19" fmla="*/ 1936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237">
                                  <a:moveTo>
                                    <a:pt x="0" y="236"/>
                                  </a:moveTo>
                                  <a:lnTo>
                                    <a:pt x="270" y="236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3419" y="1710"/>
                            <a:ext cx="251" cy="217"/>
                            <a:chOff x="3419" y="1710"/>
                            <a:chExt cx="251" cy="217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3419" y="1710"/>
                              <a:ext cx="251" cy="217"/>
                            </a:xfrm>
                            <a:custGeom>
                              <a:avLst/>
                              <a:gdLst>
                                <a:gd name="T0" fmla="+- 0 3419 3419"/>
                                <a:gd name="T1" fmla="*/ T0 w 251"/>
                                <a:gd name="T2" fmla="+- 0 1926 1710"/>
                                <a:gd name="T3" fmla="*/ 1926 h 217"/>
                                <a:gd name="T4" fmla="+- 0 3669 3419"/>
                                <a:gd name="T5" fmla="*/ T4 w 251"/>
                                <a:gd name="T6" fmla="+- 0 1926 1710"/>
                                <a:gd name="T7" fmla="*/ 1926 h 217"/>
                                <a:gd name="T8" fmla="+- 0 3669 3419"/>
                                <a:gd name="T9" fmla="*/ T8 w 251"/>
                                <a:gd name="T10" fmla="+- 0 1710 1710"/>
                                <a:gd name="T11" fmla="*/ 1710 h 217"/>
                                <a:gd name="T12" fmla="+- 0 3419 3419"/>
                                <a:gd name="T13" fmla="*/ T12 w 251"/>
                                <a:gd name="T14" fmla="+- 0 1710 1710"/>
                                <a:gd name="T15" fmla="*/ 1710 h 217"/>
                                <a:gd name="T16" fmla="+- 0 3419 3419"/>
                                <a:gd name="T17" fmla="*/ T16 w 251"/>
                                <a:gd name="T18" fmla="+- 0 1926 1710"/>
                                <a:gd name="T19" fmla="*/ 192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" h="217">
                                  <a:moveTo>
                                    <a:pt x="0" y="216"/>
                                  </a:moveTo>
                                  <a:lnTo>
                                    <a:pt x="250" y="216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E3B66" id="Group 35" o:spid="_x0000_s1026" style="position:absolute;margin-left:170.45pt;margin-top:85pt;width:13.55pt;height:11.85pt;z-index:-7408;mso-position-horizontal-relative:page" coordorigin="3409,1700" coordsize="27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">
                <v:group id="Group 38" o:spid="_x0000_s1027" style="position:absolute;left:3409;top:1700;width:271;height:237" coordorigin="3409,1700" coordsize="27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9" o:spid="_x0000_s1028" style="position:absolute;left:3409;top:1700;width:271;height:237;visibility:visible;mso-wrap-style:square;v-text-anchor:top" coordsize="27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aY8UA&#10;AADbAAAADwAAAGRycy9kb3ducmV2LnhtbESPQWvCQBSE70L/w/IK3symVqykrqIFRU9F26K9ve6+&#10;JqHZtyG7xvjvu4LgcZiZb5jpvLOVaKnxpWMFT0kKglg7U3Ku4PNjNZiA8AHZYOWYFFzIw3z20Jti&#10;ZtyZd9TuQy4ihH2GCooQ6kxKrwuy6BNXE0fv1zUWQ5RNLk2D5wi3lRym6VhaLDkuFFjTW0H6b3+y&#10;Chaj5ddR82qi1+/pZvfTfh9M2CrVf+wWryACdeEevrU3RsHzC1y/x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dpjxQAAANsAAAAPAAAAAAAAAAAAAAAAAJgCAABkcnMv&#10;ZG93bnJldi54bWxQSwUGAAAAAAQABAD1AAAAigMAAAAA&#10;" path="m,236r270,l270,,,,,236xe" stroked="f">
                    <v:path arrowok="t" o:connecttype="custom" o:connectlocs="0,1936;270,1936;270,1700;0,1700;0,1936" o:connectangles="0,0,0,0,0"/>
                  </v:shape>
                </v:group>
                <v:group id="Group 36" o:spid="_x0000_s1029" style="position:absolute;left:3419;top:1710;width:251;height:217" coordorigin="3419,1710" coordsize="251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7" o:spid="_x0000_s1030" style="position:absolute;left:3419;top:1710;width:251;height:217;visibility:visible;mso-wrap-style:square;v-text-anchor:top" coordsize="25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CgcMA&#10;AADbAAAADwAAAGRycy9kb3ducmV2LnhtbESP3WoCMRSE7wt9h3CE3khNWkXarVGK4M+d+PMAp5vT&#10;3dXkZLuJ7vr2RhB6OczMN8xk1jkrLtSEyrOGt4ECQZx7U3Gh4bBfvH6ACBHZoPVMGq4UYDZ9fppg&#10;ZnzLW7rsYiEShEOGGsoY60zKkJfkMAx8TZy8X984jEk2hTQNtgnurHxXaiwdVpwWSqxpXlJ+2p2d&#10;hlbhn/rpzsvVKPQ3ZI+HlfUnrV963fcXiEhd/A8/2mujYfgJ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CgcMAAADbAAAADwAAAAAAAAAAAAAAAACYAgAAZHJzL2Rv&#10;d25yZXYueG1sUEsFBgAAAAAEAAQA9QAAAIgDAAAAAA==&#10;" path="m,216r250,l250,,,,,216xe" filled="f" strokeweight="1pt">
                    <v:path arrowok="t" o:connecttype="custom" o:connectlocs="0,1926;250,1926;250,1710;0,1710;0,192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6" behindDoc="1" locked="0" layoutInCell="1" allowOverlap="1">
                <wp:simplePos x="0" y="0"/>
                <wp:positionH relativeFrom="page">
                  <wp:posOffset>5307330</wp:posOffset>
                </wp:positionH>
                <wp:positionV relativeFrom="paragraph">
                  <wp:posOffset>895350</wp:posOffset>
                </wp:positionV>
                <wp:extent cx="172085" cy="150495"/>
                <wp:effectExtent l="1905" t="7620" r="6985" b="38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50495"/>
                          <a:chOff x="8358" y="1410"/>
                          <a:chExt cx="271" cy="237"/>
                        </a:xfrm>
                      </wpg:grpSpPr>
                      <wpg:grpSp>
                        <wpg:cNvPr id="31" name="Group 33"/>
                        <wpg:cNvGrpSpPr>
                          <a:grpSpLocks/>
                        </wpg:cNvGrpSpPr>
                        <wpg:grpSpPr bwMode="auto">
                          <a:xfrm>
                            <a:off x="8358" y="1410"/>
                            <a:ext cx="271" cy="237"/>
                            <a:chOff x="8358" y="1410"/>
                            <a:chExt cx="271" cy="237"/>
                          </a:xfrm>
                        </wpg:grpSpPr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8358" y="1410"/>
                              <a:ext cx="271" cy="237"/>
                            </a:xfrm>
                            <a:custGeom>
                              <a:avLst/>
                              <a:gdLst>
                                <a:gd name="T0" fmla="+- 0 8358 8358"/>
                                <a:gd name="T1" fmla="*/ T0 w 271"/>
                                <a:gd name="T2" fmla="+- 0 1647 1410"/>
                                <a:gd name="T3" fmla="*/ 1647 h 237"/>
                                <a:gd name="T4" fmla="+- 0 8629 8358"/>
                                <a:gd name="T5" fmla="*/ T4 w 271"/>
                                <a:gd name="T6" fmla="+- 0 1647 1410"/>
                                <a:gd name="T7" fmla="*/ 1647 h 237"/>
                                <a:gd name="T8" fmla="+- 0 8629 8358"/>
                                <a:gd name="T9" fmla="*/ T8 w 271"/>
                                <a:gd name="T10" fmla="+- 0 1410 1410"/>
                                <a:gd name="T11" fmla="*/ 1410 h 237"/>
                                <a:gd name="T12" fmla="+- 0 8358 8358"/>
                                <a:gd name="T13" fmla="*/ T12 w 271"/>
                                <a:gd name="T14" fmla="+- 0 1410 1410"/>
                                <a:gd name="T15" fmla="*/ 1410 h 237"/>
                                <a:gd name="T16" fmla="+- 0 8358 8358"/>
                                <a:gd name="T17" fmla="*/ T16 w 271"/>
                                <a:gd name="T18" fmla="+- 0 1647 1410"/>
                                <a:gd name="T19" fmla="*/ 1647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237">
                                  <a:moveTo>
                                    <a:pt x="0" y="237"/>
                                  </a:moveTo>
                                  <a:lnTo>
                                    <a:pt x="271" y="237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1"/>
                        <wpg:cNvGrpSpPr>
                          <a:grpSpLocks/>
                        </wpg:cNvGrpSpPr>
                        <wpg:grpSpPr bwMode="auto">
                          <a:xfrm>
                            <a:off x="8368" y="1420"/>
                            <a:ext cx="251" cy="217"/>
                            <a:chOff x="8368" y="1420"/>
                            <a:chExt cx="251" cy="217"/>
                          </a:xfrm>
                        </wpg:grpSpPr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8368" y="1420"/>
                              <a:ext cx="251" cy="217"/>
                            </a:xfrm>
                            <a:custGeom>
                              <a:avLst/>
                              <a:gdLst>
                                <a:gd name="T0" fmla="+- 0 8368 8368"/>
                                <a:gd name="T1" fmla="*/ T0 w 251"/>
                                <a:gd name="T2" fmla="+- 0 1637 1420"/>
                                <a:gd name="T3" fmla="*/ 1637 h 217"/>
                                <a:gd name="T4" fmla="+- 0 8619 8368"/>
                                <a:gd name="T5" fmla="*/ T4 w 251"/>
                                <a:gd name="T6" fmla="+- 0 1637 1420"/>
                                <a:gd name="T7" fmla="*/ 1637 h 217"/>
                                <a:gd name="T8" fmla="+- 0 8619 8368"/>
                                <a:gd name="T9" fmla="*/ T8 w 251"/>
                                <a:gd name="T10" fmla="+- 0 1420 1420"/>
                                <a:gd name="T11" fmla="*/ 1420 h 217"/>
                                <a:gd name="T12" fmla="+- 0 8368 8368"/>
                                <a:gd name="T13" fmla="*/ T12 w 251"/>
                                <a:gd name="T14" fmla="+- 0 1420 1420"/>
                                <a:gd name="T15" fmla="*/ 1420 h 217"/>
                                <a:gd name="T16" fmla="+- 0 8368 8368"/>
                                <a:gd name="T17" fmla="*/ T16 w 251"/>
                                <a:gd name="T18" fmla="+- 0 1637 1420"/>
                                <a:gd name="T19" fmla="*/ 163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" h="217">
                                  <a:moveTo>
                                    <a:pt x="0" y="217"/>
                                  </a:moveTo>
                                  <a:lnTo>
                                    <a:pt x="251" y="217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A1A6" id="Group 30" o:spid="_x0000_s1026" style="position:absolute;margin-left:417.9pt;margin-top:70.5pt;width:13.55pt;height:11.85pt;z-index:-7384;mso-position-horizontal-relative:page" coordorigin="8358,1410" coordsize="27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">
                <v:group id="Group 33" o:spid="_x0000_s1027" style="position:absolute;left:8358;top:1410;width:271;height:237" coordorigin="8358,1410" coordsize="27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4" o:spid="_x0000_s1028" style="position:absolute;left:8358;top:1410;width:271;height:237;visibility:visible;mso-wrap-style:square;v-text-anchor:top" coordsize="27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5+8UA&#10;AADbAAAADwAAAGRycy9kb3ducmV2LnhtbESPQWvCQBSE70L/w/IKvelGK0Wim2ALFnsSbUV7e919&#10;JqHZtyG7jfHfdwXB4zAz3zCLvLe16Kj1lWMF41ECglg7U3Gh4OtzNZyB8AHZYO2YFFzIQ549DBaY&#10;GnfmLXW7UIgIYZ+igjKEJpXS65Is+pFriKN3cq3FEGVbSNPiOcJtLSdJ8iItVhwXSmzorST9u/uz&#10;CpbT1/1R82qm3zfJevvTfR9M+FDq6bFfzkEE6sM9fGuvjYLnCV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nn7xQAAANsAAAAPAAAAAAAAAAAAAAAAAJgCAABkcnMv&#10;ZG93bnJldi54bWxQSwUGAAAAAAQABAD1AAAAigMAAAAA&#10;" path="m,237r271,l271,,,,,237xe" stroked="f">
                    <v:path arrowok="t" o:connecttype="custom" o:connectlocs="0,1647;271,1647;271,1410;0,1410;0,1647" o:connectangles="0,0,0,0,0"/>
                  </v:shape>
                </v:group>
                <v:group id="Group 31" o:spid="_x0000_s1029" style="position:absolute;left:8368;top:1420;width:251;height:217" coordorigin="8368,1420" coordsize="251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2" o:spid="_x0000_s1030" style="position:absolute;left:8368;top:1420;width:251;height:217;visibility:visible;mso-wrap-style:square;v-text-anchor:top" coordsize="25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tH8MA&#10;AADbAAAADwAAAGRycy9kb3ducmV2LnhtbESPUWvCMBSF3wf+h3CFvQxNtolIbSoy2NzbmPoDrs21&#10;rSY3tYm2+/fLYODj4ZzzHU6+GpwVN+pC41nD81SBIC69abjSsN+9TxYgQkQ2aD2Thh8KsCpGDzlm&#10;xvf8TbdtrESCcMhQQx1jm0kZypochqlviZN39J3DmGRXSdNhn+DOyhel5tJhw2mhxpbeairP26vT&#10;0Cu8qMNw/djMwtMX2dN+Y/1Z68fxsF6CiDTEe/i//Wk0vM7g7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btH8MAAADbAAAADwAAAAAAAAAAAAAAAACYAgAAZHJzL2Rv&#10;d25yZXYueG1sUEsFBgAAAAAEAAQA9QAAAIgDAAAAAA==&#10;" path="m,217r251,l251,,,,,217xe" filled="f" strokeweight="1pt">
                    <v:path arrowok="t" o:connecttype="custom" o:connectlocs="0,1637;251,1637;251,1420;0,1420;0,163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0" behindDoc="1" locked="0" layoutInCell="1" allowOverlap="1">
                <wp:simplePos x="0" y="0"/>
                <wp:positionH relativeFrom="page">
                  <wp:posOffset>4463415</wp:posOffset>
                </wp:positionH>
                <wp:positionV relativeFrom="paragraph">
                  <wp:posOffset>891540</wp:posOffset>
                </wp:positionV>
                <wp:extent cx="172085" cy="150495"/>
                <wp:effectExtent l="5715" t="3810" r="3175" b="762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50495"/>
                          <a:chOff x="7029" y="1404"/>
                          <a:chExt cx="271" cy="237"/>
                        </a:xfrm>
                      </wpg:grpSpPr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7029" y="1404"/>
                            <a:ext cx="271" cy="237"/>
                            <a:chOff x="7029" y="1404"/>
                            <a:chExt cx="271" cy="237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7029" y="1404"/>
                              <a:ext cx="271" cy="237"/>
                            </a:xfrm>
                            <a:custGeom>
                              <a:avLst/>
                              <a:gdLst>
                                <a:gd name="T0" fmla="+- 0 7029 7029"/>
                                <a:gd name="T1" fmla="*/ T0 w 271"/>
                                <a:gd name="T2" fmla="+- 0 1641 1404"/>
                                <a:gd name="T3" fmla="*/ 1641 h 237"/>
                                <a:gd name="T4" fmla="+- 0 7299 7029"/>
                                <a:gd name="T5" fmla="*/ T4 w 271"/>
                                <a:gd name="T6" fmla="+- 0 1641 1404"/>
                                <a:gd name="T7" fmla="*/ 1641 h 237"/>
                                <a:gd name="T8" fmla="+- 0 7299 7029"/>
                                <a:gd name="T9" fmla="*/ T8 w 271"/>
                                <a:gd name="T10" fmla="+- 0 1404 1404"/>
                                <a:gd name="T11" fmla="*/ 1404 h 237"/>
                                <a:gd name="T12" fmla="+- 0 7029 7029"/>
                                <a:gd name="T13" fmla="*/ T12 w 271"/>
                                <a:gd name="T14" fmla="+- 0 1404 1404"/>
                                <a:gd name="T15" fmla="*/ 1404 h 237"/>
                                <a:gd name="T16" fmla="+- 0 7029 7029"/>
                                <a:gd name="T17" fmla="*/ T16 w 271"/>
                                <a:gd name="T18" fmla="+- 0 1641 1404"/>
                                <a:gd name="T19" fmla="*/ 1641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237">
                                  <a:moveTo>
                                    <a:pt x="0" y="237"/>
                                  </a:moveTo>
                                  <a:lnTo>
                                    <a:pt x="270" y="237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7039" y="1414"/>
                            <a:ext cx="251" cy="217"/>
                            <a:chOff x="7039" y="1414"/>
                            <a:chExt cx="251" cy="217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7039" y="1414"/>
                              <a:ext cx="251" cy="217"/>
                            </a:xfrm>
                            <a:custGeom>
                              <a:avLst/>
                              <a:gdLst>
                                <a:gd name="T0" fmla="+- 0 7039 7039"/>
                                <a:gd name="T1" fmla="*/ T0 w 251"/>
                                <a:gd name="T2" fmla="+- 0 1631 1414"/>
                                <a:gd name="T3" fmla="*/ 1631 h 217"/>
                                <a:gd name="T4" fmla="+- 0 7289 7039"/>
                                <a:gd name="T5" fmla="*/ T4 w 251"/>
                                <a:gd name="T6" fmla="+- 0 1631 1414"/>
                                <a:gd name="T7" fmla="*/ 1631 h 217"/>
                                <a:gd name="T8" fmla="+- 0 7289 7039"/>
                                <a:gd name="T9" fmla="*/ T8 w 251"/>
                                <a:gd name="T10" fmla="+- 0 1414 1414"/>
                                <a:gd name="T11" fmla="*/ 1414 h 217"/>
                                <a:gd name="T12" fmla="+- 0 7039 7039"/>
                                <a:gd name="T13" fmla="*/ T12 w 251"/>
                                <a:gd name="T14" fmla="+- 0 1414 1414"/>
                                <a:gd name="T15" fmla="*/ 1414 h 217"/>
                                <a:gd name="T16" fmla="+- 0 7039 7039"/>
                                <a:gd name="T17" fmla="*/ T16 w 251"/>
                                <a:gd name="T18" fmla="+- 0 1631 1414"/>
                                <a:gd name="T19" fmla="*/ 163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" h="217">
                                  <a:moveTo>
                                    <a:pt x="0" y="217"/>
                                  </a:moveTo>
                                  <a:lnTo>
                                    <a:pt x="250" y="217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CFCB7" id="Group 25" o:spid="_x0000_s1026" style="position:absolute;margin-left:351.45pt;margin-top:70.2pt;width:13.55pt;height:11.85pt;z-index:-7360;mso-position-horizontal-relative:page" coordorigin="7029,1404" coordsize="27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">
                <v:group id="Group 28" o:spid="_x0000_s1027" style="position:absolute;left:7029;top:1404;width:271;height:237" coordorigin="7029,1404" coordsize="27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9" o:spid="_x0000_s1028" style="position:absolute;left:7029;top:1404;width:271;height:237;visibility:visible;mso-wrap-style:square;v-text-anchor:top" coordsize="27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vsUA&#10;AADbAAAADwAAAGRycy9kb3ducmV2LnhtbESPQWvCQBSE70L/w/IKvelGKVaim2ALFnsSbUV7e919&#10;JqHZtyG7jfHfdwXB4zAz3zCLvLe16Kj1lWMF41ECglg7U3Gh4OtzNZyB8AHZYO2YFFzIQ549DBaY&#10;GnfmLXW7UIgIYZ+igjKEJpXS65Is+pFriKN3cq3FEGVbSNPiOcJtLSdJMpUWK44LJTb0VpL+3f1Z&#10;Bcvn1/1R82qm3zfJevvTfR9M+FDq6bFfzkEE6sM9fGuvjYLJ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Ey+xQAAANsAAAAPAAAAAAAAAAAAAAAAAJgCAABkcnMv&#10;ZG93bnJldi54bWxQSwUGAAAAAAQABAD1AAAAigMAAAAA&#10;" path="m,237r270,l270,,,,,237xe" stroked="f">
                    <v:path arrowok="t" o:connecttype="custom" o:connectlocs="0,1641;270,1641;270,1404;0,1404;0,1641" o:connectangles="0,0,0,0,0"/>
                  </v:shape>
                </v:group>
                <v:group id="Group 26" o:spid="_x0000_s1029" style="position:absolute;left:7039;top:1414;width:251;height:217" coordorigin="7039,1414" coordsize="251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30" style="position:absolute;left:7039;top:1414;width:251;height:217;visibility:visible;mso-wrap-style:square;v-text-anchor:top" coordsize="25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UXMIA&#10;AADbAAAADwAAAGRycy9kb3ducmV2LnhtbESP0WoCMRRE3wv+Q7hCX4omihRdjSJCq2+l6gdcN9fd&#10;1eRm3UR3+/dNoeDjMDNnmMWqc1Y8qAmVZw2joQJBnHtTcaHhePgYTEGEiGzQeiYNPxRgtey9LDAz&#10;vuVveuxjIRKEQ4YayhjrTMqQl+QwDH1NnLyzbxzGJJtCmgbbBHdWjpV6lw4rTgsl1rQpKb/u705D&#10;q/CmTt39czsJb19kL8et9VetX/vdeg4iUhef4f/2zmgYz+Dv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tRcwgAAANsAAAAPAAAAAAAAAAAAAAAAAJgCAABkcnMvZG93&#10;bnJldi54bWxQSwUGAAAAAAQABAD1AAAAhwMAAAAA&#10;" path="m,217r250,l250,,,,,217xe" filled="f" strokeweight="1pt">
                    <v:path arrowok="t" o:connecttype="custom" o:connectlocs="0,1631;250,1631;250,1414;0,1414;0,163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4" behindDoc="1" locked="0" layoutInCell="1" allowOverlap="1">
                <wp:simplePos x="0" y="0"/>
                <wp:positionH relativeFrom="page">
                  <wp:posOffset>2756535</wp:posOffset>
                </wp:positionH>
                <wp:positionV relativeFrom="paragraph">
                  <wp:posOffset>898525</wp:posOffset>
                </wp:positionV>
                <wp:extent cx="172085" cy="150495"/>
                <wp:effectExtent l="3810" t="1270" r="5080" b="63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50495"/>
                          <a:chOff x="4341" y="1415"/>
                          <a:chExt cx="271" cy="237"/>
                        </a:xfrm>
                      </wpg:grpSpPr>
                      <wpg:grpSp>
                        <wpg:cNvPr id="21" name="Group 23"/>
                        <wpg:cNvGrpSpPr>
                          <a:grpSpLocks/>
                        </wpg:cNvGrpSpPr>
                        <wpg:grpSpPr bwMode="auto">
                          <a:xfrm>
                            <a:off x="4341" y="1415"/>
                            <a:ext cx="271" cy="237"/>
                            <a:chOff x="4341" y="1415"/>
                            <a:chExt cx="271" cy="237"/>
                          </a:xfrm>
                        </wpg:grpSpPr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4341" y="1415"/>
                              <a:ext cx="271" cy="237"/>
                            </a:xfrm>
                            <a:custGeom>
                              <a:avLst/>
                              <a:gdLst>
                                <a:gd name="T0" fmla="+- 0 4341 4341"/>
                                <a:gd name="T1" fmla="*/ T0 w 271"/>
                                <a:gd name="T2" fmla="+- 0 1652 1415"/>
                                <a:gd name="T3" fmla="*/ 1652 h 237"/>
                                <a:gd name="T4" fmla="+- 0 4612 4341"/>
                                <a:gd name="T5" fmla="*/ T4 w 271"/>
                                <a:gd name="T6" fmla="+- 0 1652 1415"/>
                                <a:gd name="T7" fmla="*/ 1652 h 237"/>
                                <a:gd name="T8" fmla="+- 0 4612 4341"/>
                                <a:gd name="T9" fmla="*/ T8 w 271"/>
                                <a:gd name="T10" fmla="+- 0 1415 1415"/>
                                <a:gd name="T11" fmla="*/ 1415 h 237"/>
                                <a:gd name="T12" fmla="+- 0 4341 4341"/>
                                <a:gd name="T13" fmla="*/ T12 w 271"/>
                                <a:gd name="T14" fmla="+- 0 1415 1415"/>
                                <a:gd name="T15" fmla="*/ 1415 h 237"/>
                                <a:gd name="T16" fmla="+- 0 4341 4341"/>
                                <a:gd name="T17" fmla="*/ T16 w 271"/>
                                <a:gd name="T18" fmla="+- 0 1652 1415"/>
                                <a:gd name="T19" fmla="*/ 16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237">
                                  <a:moveTo>
                                    <a:pt x="0" y="237"/>
                                  </a:moveTo>
                                  <a:lnTo>
                                    <a:pt x="271" y="237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4351" y="1425"/>
                            <a:ext cx="251" cy="217"/>
                            <a:chOff x="4351" y="1425"/>
                            <a:chExt cx="251" cy="217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4351" y="1425"/>
                              <a:ext cx="251" cy="217"/>
                            </a:xfrm>
                            <a:custGeom>
                              <a:avLst/>
                              <a:gdLst>
                                <a:gd name="T0" fmla="+- 0 4351 4351"/>
                                <a:gd name="T1" fmla="*/ T0 w 251"/>
                                <a:gd name="T2" fmla="+- 0 1642 1425"/>
                                <a:gd name="T3" fmla="*/ 1642 h 217"/>
                                <a:gd name="T4" fmla="+- 0 4602 4351"/>
                                <a:gd name="T5" fmla="*/ T4 w 251"/>
                                <a:gd name="T6" fmla="+- 0 1642 1425"/>
                                <a:gd name="T7" fmla="*/ 1642 h 217"/>
                                <a:gd name="T8" fmla="+- 0 4602 4351"/>
                                <a:gd name="T9" fmla="*/ T8 w 251"/>
                                <a:gd name="T10" fmla="+- 0 1425 1425"/>
                                <a:gd name="T11" fmla="*/ 1425 h 217"/>
                                <a:gd name="T12" fmla="+- 0 4351 4351"/>
                                <a:gd name="T13" fmla="*/ T12 w 251"/>
                                <a:gd name="T14" fmla="+- 0 1425 1425"/>
                                <a:gd name="T15" fmla="*/ 1425 h 217"/>
                                <a:gd name="T16" fmla="+- 0 4351 4351"/>
                                <a:gd name="T17" fmla="*/ T16 w 251"/>
                                <a:gd name="T18" fmla="+- 0 1642 1425"/>
                                <a:gd name="T19" fmla="*/ 1642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" h="217">
                                  <a:moveTo>
                                    <a:pt x="0" y="217"/>
                                  </a:moveTo>
                                  <a:lnTo>
                                    <a:pt x="251" y="217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38F51" id="Group 20" o:spid="_x0000_s1026" style="position:absolute;margin-left:217.05pt;margin-top:70.75pt;width:13.55pt;height:11.85pt;z-index:-7336;mso-position-horizontal-relative:page" coordorigin="4341,1415" coordsize="27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">
                <v:group id="Group 23" o:spid="_x0000_s1027" style="position:absolute;left:4341;top:1415;width:271;height:237" coordorigin="4341,1415" coordsize="27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4" o:spid="_x0000_s1028" style="position:absolute;left:4341;top:1415;width:271;height:237;visibility:visible;mso-wrap-style:square;v-text-anchor:top" coordsize="27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vJsQA&#10;AADbAAAADwAAAGRycy9kb3ducmV2LnhtbESPT2vCQBTE74V+h+UJvdWNoYhEV9GCxZ6K/1Bvz91n&#10;Esy+DdltjN/eFQo9DjPzG2Yy62wlWmp86VjBoJ+AINbOlJwr2G2X7yMQPiAbrByTgjt5mE1fXyaY&#10;GXfjNbWbkIsIYZ+hgiKEOpPS64Is+r6riaN3cY3FEGWTS9PgLcJtJdMkGUqLJceFAmv6LEhfN79W&#10;wfxjsT9qXo7010+yWp/b08GEb6Xeet18DCJQF/7Df+2VUZCm8Pw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7ybEAAAA2wAAAA8AAAAAAAAAAAAAAAAAmAIAAGRycy9k&#10;b3ducmV2LnhtbFBLBQYAAAAABAAEAPUAAACJAwAAAAA=&#10;" path="m,237r271,l271,,,,,237xe" stroked="f">
                    <v:path arrowok="t" o:connecttype="custom" o:connectlocs="0,1652;271,1652;271,1415;0,1415;0,1652" o:connectangles="0,0,0,0,0"/>
                  </v:shape>
                </v:group>
                <v:group id="Group 21" o:spid="_x0000_s1029" style="position:absolute;left:4351;top:1425;width:251;height:217" coordorigin="4351,1425" coordsize="251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2" o:spid="_x0000_s1030" style="position:absolute;left:4351;top:1425;width:251;height:217;visibility:visible;mso-wrap-style:square;v-text-anchor:top" coordsize="25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7wsMA&#10;AADbAAAADwAAAGRycy9kb3ducmV2LnhtbESP3WoCMRSE74W+QzgFb6QmikjZmpVS8OdOqj7A6eZ0&#10;d7vJybqJ7vbtG6Hg5TAz3zCr9eCsuFEXas8aZlMFgrjwpuZSw/m0eXkFESKyQeuZNPxSgHX+NFph&#10;ZnzPn3Q7xlIkCIcMNVQxtpmUoajIYZj6ljh5375zGJPsSmk67BPcWTlXaikd1pwWKmzpo6KiOV6d&#10;hl7hRX0N1+1uESYHsj/nnfWN1uPn4f0NRKQhPsL/7b3RMF/A/Uv6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97wsMAAADbAAAADwAAAAAAAAAAAAAAAACYAgAAZHJzL2Rv&#10;d25yZXYueG1sUEsFBgAAAAAEAAQA9QAAAIgDAAAAAA==&#10;" path="m,217r251,l251,,,,,217xe" filled="f" strokeweight="1pt">
                    <v:path arrowok="t" o:connecttype="custom" o:connectlocs="0,1642;251,1642;251,1425;0,1425;0,164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8" behindDoc="1" locked="0" layoutInCell="1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1098550</wp:posOffset>
                </wp:positionV>
                <wp:extent cx="172085" cy="150495"/>
                <wp:effectExtent l="5715" t="1270" r="3175" b="63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50495"/>
                          <a:chOff x="1464" y="1730"/>
                          <a:chExt cx="271" cy="237"/>
                        </a:xfrm>
                      </wpg:grpSpPr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464" y="1730"/>
                            <a:ext cx="271" cy="237"/>
                            <a:chOff x="1464" y="1730"/>
                            <a:chExt cx="271" cy="237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464" y="1730"/>
                              <a:ext cx="271" cy="237"/>
                            </a:xfrm>
                            <a:custGeom>
                              <a:avLst/>
                              <a:gdLst>
                                <a:gd name="T0" fmla="+- 0 1464 1464"/>
                                <a:gd name="T1" fmla="*/ T0 w 271"/>
                                <a:gd name="T2" fmla="+- 0 1967 1730"/>
                                <a:gd name="T3" fmla="*/ 1967 h 237"/>
                                <a:gd name="T4" fmla="+- 0 1735 1464"/>
                                <a:gd name="T5" fmla="*/ T4 w 271"/>
                                <a:gd name="T6" fmla="+- 0 1967 1730"/>
                                <a:gd name="T7" fmla="*/ 1967 h 237"/>
                                <a:gd name="T8" fmla="+- 0 1735 1464"/>
                                <a:gd name="T9" fmla="*/ T8 w 271"/>
                                <a:gd name="T10" fmla="+- 0 1730 1730"/>
                                <a:gd name="T11" fmla="*/ 1730 h 237"/>
                                <a:gd name="T12" fmla="+- 0 1464 1464"/>
                                <a:gd name="T13" fmla="*/ T12 w 271"/>
                                <a:gd name="T14" fmla="+- 0 1730 1730"/>
                                <a:gd name="T15" fmla="*/ 1730 h 237"/>
                                <a:gd name="T16" fmla="+- 0 1464 1464"/>
                                <a:gd name="T17" fmla="*/ T16 w 271"/>
                                <a:gd name="T18" fmla="+- 0 1967 1730"/>
                                <a:gd name="T19" fmla="*/ 1967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237">
                                  <a:moveTo>
                                    <a:pt x="0" y="237"/>
                                  </a:moveTo>
                                  <a:lnTo>
                                    <a:pt x="271" y="237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1474" y="1740"/>
                            <a:ext cx="251" cy="217"/>
                            <a:chOff x="1474" y="1740"/>
                            <a:chExt cx="251" cy="217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1474" y="1740"/>
                              <a:ext cx="251" cy="217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251"/>
                                <a:gd name="T2" fmla="+- 0 1957 1740"/>
                                <a:gd name="T3" fmla="*/ 1957 h 217"/>
                                <a:gd name="T4" fmla="+- 0 1725 1474"/>
                                <a:gd name="T5" fmla="*/ T4 w 251"/>
                                <a:gd name="T6" fmla="+- 0 1957 1740"/>
                                <a:gd name="T7" fmla="*/ 1957 h 217"/>
                                <a:gd name="T8" fmla="+- 0 1725 1474"/>
                                <a:gd name="T9" fmla="*/ T8 w 251"/>
                                <a:gd name="T10" fmla="+- 0 1740 1740"/>
                                <a:gd name="T11" fmla="*/ 1740 h 217"/>
                                <a:gd name="T12" fmla="+- 0 1474 1474"/>
                                <a:gd name="T13" fmla="*/ T12 w 251"/>
                                <a:gd name="T14" fmla="+- 0 1740 1740"/>
                                <a:gd name="T15" fmla="*/ 1740 h 217"/>
                                <a:gd name="T16" fmla="+- 0 1474 1474"/>
                                <a:gd name="T17" fmla="*/ T16 w 251"/>
                                <a:gd name="T18" fmla="+- 0 1957 1740"/>
                                <a:gd name="T19" fmla="*/ 195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" h="217">
                                  <a:moveTo>
                                    <a:pt x="0" y="217"/>
                                  </a:moveTo>
                                  <a:lnTo>
                                    <a:pt x="251" y="217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FF8D0" id="Group 15" o:spid="_x0000_s1026" style="position:absolute;margin-left:73.2pt;margin-top:86.5pt;width:13.55pt;height:11.85pt;z-index:-7312;mso-position-horizontal-relative:page" coordorigin="1464,1730" coordsize="27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">
                <v:group id="Group 18" o:spid="_x0000_s1027" style="position:absolute;left:1464;top:1730;width:271;height:237" coordorigin="1464,1730" coordsize="27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28" style="position:absolute;left:1464;top:1730;width:271;height:237;visibility:visible;mso-wrap-style:square;v-text-anchor:top" coordsize="27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GA8IA&#10;AADbAAAADwAAAGRycy9kb3ducmV2LnhtbERPTWvCQBC9C/0PyxR6002lWEldJQoRexJti/Y27o5J&#10;aHY2ZLcx/vuuIPQ2j/c5s0Vva9FR6yvHCp5HCQhi7UzFhYLPj3w4BeEDssHaMSm4kofF/GEww9S4&#10;C++o24dCxBD2KSooQ2hSKb0uyaIfuYY4cmfXWgwRtoU0LV5iuK3lOEkm0mLFsaHEhlYl6Z/9r1WQ&#10;vSy/jprzqV5vk83u1H0fTHhX6umxz95ABOrDv/ju3pg4/xVuv8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IYDwgAAANsAAAAPAAAAAAAAAAAAAAAAAJgCAABkcnMvZG93&#10;bnJldi54bWxQSwUGAAAAAAQABAD1AAAAhwMAAAAA&#10;" path="m,237r271,l271,,,,,237xe" stroked="f">
                    <v:path arrowok="t" o:connecttype="custom" o:connectlocs="0,1967;271,1967;271,1730;0,1730;0,1967" o:connectangles="0,0,0,0,0"/>
                  </v:shape>
                </v:group>
                <v:group id="Group 16" o:spid="_x0000_s1029" style="position:absolute;left:1474;top:1740;width:251;height:217" coordorigin="1474,1740" coordsize="251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7" o:spid="_x0000_s1030" style="position:absolute;left:1474;top:1740;width:251;height:217;visibility:visible;mso-wrap-style:square;v-text-anchor:top" coordsize="25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e4cAA&#10;AADbAAAADwAAAGRycy9kb3ducmV2LnhtbERP22oCMRB9L/gPYQq+lJooUnQ1ihS8vJWqHzDdjLtb&#10;k8l2E9317xtB8G0O5zrzZeesuFITKs8ahgMFgjj3puJCw/Gwfp+ACBHZoPVMGm4UYLnovcwxM77l&#10;b7ruYyFSCIcMNZQx1pmUIS/JYRj4mjhxJ984jAk2hTQNtincWTlS6kM6rDg1lFjTZ0n5eX9xGlqF&#10;f+qnu2y24/D2Rfb3uLX+rHX/tVvNQETq4lP8cO9Mmj+F+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Ie4cAAAADbAAAADwAAAAAAAAAAAAAAAACYAgAAZHJzL2Rvd25y&#10;ZXYueG1sUEsFBgAAAAAEAAQA9QAAAIUDAAAAAA==&#10;" path="m,217r251,l251,,,,,217xe" filled="f" strokeweight="1pt">
                    <v:path arrowok="t" o:connecttype="custom" o:connectlocs="0,1957;251,1957;251,1740;0,1740;0,1957" o:connectangles="0,0,0,0,0"/>
                  </v:shape>
                </v:group>
                <w10:wrap anchorx="page"/>
              </v:group>
            </w:pict>
          </mc:Fallback>
        </mc:AlternateContent>
      </w:r>
      <w:r w:rsidR="004E703B">
        <w:rPr>
          <w:rFonts w:ascii="Calibri"/>
          <w:b/>
          <w:spacing w:val="-1"/>
        </w:rPr>
        <w:t>Expected</w:t>
      </w:r>
      <w:r w:rsidR="004E703B">
        <w:rPr>
          <w:rFonts w:ascii="Calibri"/>
          <w:b/>
          <w:spacing w:val="-18"/>
        </w:rPr>
        <w:t xml:space="preserve"> </w:t>
      </w:r>
      <w:r w:rsidR="004E703B">
        <w:rPr>
          <w:rFonts w:ascii="Calibri"/>
          <w:b/>
          <w:spacing w:val="-1"/>
        </w:rPr>
        <w:t>Approach</w:t>
      </w:r>
    </w:p>
    <w:p w:rsidR="00D705D2" w:rsidRDefault="00D705D2">
      <w:pPr>
        <w:spacing w:before="2"/>
        <w:rPr>
          <w:rFonts w:ascii="Calibri" w:eastAsia="Calibri" w:hAnsi="Calibri" w:cs="Calibri"/>
          <w:b/>
          <w:bCs/>
          <w:sz w:val="14"/>
          <w:szCs w:val="14"/>
        </w:rPr>
      </w:pPr>
    </w:p>
    <w:p w:rsidR="00D705D2" w:rsidRDefault="004D5317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92190" cy="2506345"/>
                <wp:effectExtent l="11430" t="7620" r="11430" b="1016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2506345"/>
                          <a:chOff x="0" y="0"/>
                          <a:chExt cx="9594" cy="3947"/>
                        </a:xfrm>
                      </wpg:grpSpPr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4645" y="929"/>
                            <a:ext cx="271" cy="237"/>
                            <a:chOff x="4645" y="929"/>
                            <a:chExt cx="271" cy="237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4645" y="929"/>
                              <a:ext cx="271" cy="237"/>
                            </a:xfrm>
                            <a:custGeom>
                              <a:avLst/>
                              <a:gdLst>
                                <a:gd name="T0" fmla="+- 0 4645 4645"/>
                                <a:gd name="T1" fmla="*/ T0 w 271"/>
                                <a:gd name="T2" fmla="+- 0 1166 929"/>
                                <a:gd name="T3" fmla="*/ 1166 h 237"/>
                                <a:gd name="T4" fmla="+- 0 4915 4645"/>
                                <a:gd name="T5" fmla="*/ T4 w 271"/>
                                <a:gd name="T6" fmla="+- 0 1166 929"/>
                                <a:gd name="T7" fmla="*/ 1166 h 237"/>
                                <a:gd name="T8" fmla="+- 0 4915 4645"/>
                                <a:gd name="T9" fmla="*/ T8 w 271"/>
                                <a:gd name="T10" fmla="+- 0 929 929"/>
                                <a:gd name="T11" fmla="*/ 929 h 237"/>
                                <a:gd name="T12" fmla="+- 0 4645 4645"/>
                                <a:gd name="T13" fmla="*/ T12 w 271"/>
                                <a:gd name="T14" fmla="+- 0 929 929"/>
                                <a:gd name="T15" fmla="*/ 929 h 237"/>
                                <a:gd name="T16" fmla="+- 0 4645 4645"/>
                                <a:gd name="T17" fmla="*/ T16 w 271"/>
                                <a:gd name="T18" fmla="+- 0 1166 929"/>
                                <a:gd name="T19" fmla="*/ 1166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237">
                                  <a:moveTo>
                                    <a:pt x="0" y="237"/>
                                  </a:moveTo>
                                  <a:lnTo>
                                    <a:pt x="270" y="237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4655" y="939"/>
                            <a:ext cx="251" cy="217"/>
                            <a:chOff x="4655" y="939"/>
                            <a:chExt cx="251" cy="217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655" y="939"/>
                              <a:ext cx="251" cy="217"/>
                            </a:xfrm>
                            <a:custGeom>
                              <a:avLst/>
                              <a:gdLst>
                                <a:gd name="T0" fmla="+- 0 4655 4655"/>
                                <a:gd name="T1" fmla="*/ T0 w 251"/>
                                <a:gd name="T2" fmla="+- 0 1156 939"/>
                                <a:gd name="T3" fmla="*/ 1156 h 217"/>
                                <a:gd name="T4" fmla="+- 0 4905 4655"/>
                                <a:gd name="T5" fmla="*/ T4 w 251"/>
                                <a:gd name="T6" fmla="+- 0 1156 939"/>
                                <a:gd name="T7" fmla="*/ 1156 h 217"/>
                                <a:gd name="T8" fmla="+- 0 4905 4655"/>
                                <a:gd name="T9" fmla="*/ T8 w 251"/>
                                <a:gd name="T10" fmla="+- 0 939 939"/>
                                <a:gd name="T11" fmla="*/ 939 h 217"/>
                                <a:gd name="T12" fmla="+- 0 4655 4655"/>
                                <a:gd name="T13" fmla="*/ T12 w 251"/>
                                <a:gd name="T14" fmla="+- 0 939 939"/>
                                <a:gd name="T15" fmla="*/ 939 h 217"/>
                                <a:gd name="T16" fmla="+- 0 4655 4655"/>
                                <a:gd name="T17" fmla="*/ T16 w 251"/>
                                <a:gd name="T18" fmla="+- 0 1156 939"/>
                                <a:gd name="T19" fmla="*/ 115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" h="217">
                                  <a:moveTo>
                                    <a:pt x="0" y="217"/>
                                  </a:moveTo>
                                  <a:lnTo>
                                    <a:pt x="250" y="217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94" cy="39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705D2" w:rsidRDefault="004E703B">
                                <w:pPr>
                                  <w:spacing w:before="71" w:line="276" w:lineRule="auto"/>
                                  <w:ind w:left="144" w:right="74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scrib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anner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ay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se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ssessmen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jec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iability,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st,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uration,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79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pproach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pected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chieve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posed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bjectives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(200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ords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aximum).</w:t>
                                </w:r>
                              </w:p>
                              <w:p w:rsidR="00D705D2" w:rsidRDefault="00D705D2">
                                <w:pPr>
                                  <w:spacing w:before="4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705D2" w:rsidRDefault="004E703B">
                                <w:pPr>
                                  <w:tabs>
                                    <w:tab w:val="left" w:pos="3255"/>
                                    <w:tab w:val="left" w:pos="4904"/>
                                    <w:tab w:val="left" w:pos="5978"/>
                                    <w:tab w:val="left" w:pos="7272"/>
                                  </w:tabs>
                                  <w:ind w:left="14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heck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ll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pply: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ab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sting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putation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urvey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iel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st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alyses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odeling</w:t>
                                </w:r>
                              </w:p>
                              <w:p w:rsidR="00D705D2" w:rsidRDefault="004E703B">
                                <w:pPr>
                                  <w:tabs>
                                    <w:tab w:val="left" w:pos="2423"/>
                                  </w:tabs>
                                  <w:spacing w:before="39"/>
                                  <w:ind w:left="376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alidation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ffort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ther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(specify)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41" style="width:479.7pt;height:197.35pt;mso-position-horizontal-relative:char;mso-position-vertical-relative:line" coordsize="9594,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">
                <v:group id="Group 13" o:spid="_x0000_s1042" style="position:absolute;left:4645;top:929;width:271;height:237" coordorigin="4645,929" coordsize="27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43" style="position:absolute;left:4645;top:929;width:271;height:237;visibility:visible;mso-wrap-style:square;v-text-anchor:top" coordsize="27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77MEA&#10;AADbAAAADwAAAGRycy9kb3ducmV2LnhtbERPS4vCMBC+L/gfwgh701QRka5RVFDc0+KL1dtsMtsW&#10;m0lpsrX+eyMIe5uP7znTeWtL0VDtC8cKBv0EBLF2puBMwfGw7k1A+IBssHRMCu7kYT7rvE0xNe7G&#10;O2r2IRMxhH2KCvIQqlRKr3Oy6PuuIo7cr6sthgjrTJoabzHclnKYJGNpseDYkGNFq5z0df9nFSxG&#10;y9NZ83qiN1/JdvfTXL5N+FTqvdsuPkAEasO/+OXemjh/A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Ru+zBAAAA2wAAAA8AAAAAAAAAAAAAAAAAmAIAAGRycy9kb3du&#10;cmV2LnhtbFBLBQYAAAAABAAEAPUAAACGAwAAAAA=&#10;" path="m,237r270,l270,,,,,237xe" stroked="f">
                    <v:path arrowok="t" o:connecttype="custom" o:connectlocs="0,1166;270,1166;270,929;0,929;0,1166" o:connectangles="0,0,0,0,0"/>
                  </v:shape>
                </v:group>
                <v:group id="Group 10" o:spid="_x0000_s1044" style="position:absolute;left:4655;top:939;width:251;height:217" coordorigin="4655,939" coordsize="251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45" style="position:absolute;left:4655;top:939;width:251;height:217;visibility:visible;mso-wrap-style:square;v-text-anchor:top" coordsize="25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pC8AA&#10;AADbAAAADwAAAGRycy9kb3ducmV2LnhtbERP22oCMRB9L/gPYQq+lJqoRWQ1ihS8vJWqHzDdjLtb&#10;k8l2E9317xtB8G0O5zrzZeesuFITKs8ahgMFgjj3puJCw/Gwfp+CCBHZoPVMGm4UYLnovcwxM77l&#10;b7ruYyFSCIcMNZQx1pmUIS/JYRj4mjhxJ984jAk2hTQNtincWTlSaiIdVpwaSqzps6T8vL84Da3C&#10;P/XTXTbbj/D2Rfb3uLX+rHX/tVvNQETq4lP8cO9Mmj+G+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opC8AAAADbAAAADwAAAAAAAAAAAAAAAACYAgAAZHJzL2Rvd25y&#10;ZXYueG1sUEsFBgAAAAAEAAQA9QAAAIUDAAAAAA==&#10;" path="m,217r250,l250,,,,,217xe" filled="f" strokeweight="1pt">
                    <v:path arrowok="t" o:connecttype="custom" o:connectlocs="0,1156;250,1156;250,939;0,939;0,1156" o:connectangles="0,0,0,0,0"/>
                  </v:shape>
                  <v:shape id="Text Box 11" o:spid="_x0000_s1046" type="#_x0000_t202" style="position:absolute;width:9594;height:3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ZLsMA&#10;AADbAAAADwAAAGRycy9kb3ducmV2LnhtbERPTWvCQBC9C/0PyxR6Ed1YSglpNlKkggcRtS16HLLT&#10;bEh2NmRXE/99Vyj0No/3OflytK24Uu9rxwoW8wQEcel0zZWCr8/1LAXhA7LG1jEpuJGHZfEwyTHT&#10;buADXY+hEjGEfYYKTAhdJqUvDVn0c9cRR+7H9RZDhH0ldY9DDLetfE6SV2mx5thgsKOVobI5XqyC&#10;Zmf2h9N2dS6nkppq+E5O6e1DqafH8f0NRKAx/Iv/3B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cZLsMAAADbAAAADwAAAAAAAAAAAAAAAACYAgAAZHJzL2Rv&#10;d25yZXYueG1sUEsFBgAAAAAEAAQA9QAAAIgDAAAAAA==&#10;" filled="f">
                    <v:textbox inset="0,0,0,0">
                      <w:txbxContent>
                        <w:p w:rsidR="00D705D2" w:rsidRDefault="004E703B">
                          <w:pPr>
                            <w:spacing w:before="71" w:line="276" w:lineRule="auto"/>
                            <w:ind w:left="144" w:right="74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Describ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ann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ay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se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ssessment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jec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iability,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st,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uration,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79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pproach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pected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chieve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posed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bjectives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200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ords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aximum).</w:t>
                          </w:r>
                        </w:p>
                        <w:p w:rsidR="00D705D2" w:rsidRDefault="00D705D2">
                          <w:pPr>
                            <w:spacing w:before="4"/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D705D2" w:rsidRDefault="004E703B">
                          <w:pPr>
                            <w:tabs>
                              <w:tab w:val="left" w:pos="3255"/>
                              <w:tab w:val="left" w:pos="4904"/>
                              <w:tab w:val="left" w:pos="5978"/>
                              <w:tab w:val="left" w:pos="7272"/>
                            </w:tabs>
                            <w:ind w:left="14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Check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ll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pply: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ab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esting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Calibri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putations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Calibri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urveys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Calibri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iel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ests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Calibri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alyses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odeling</w:t>
                          </w:r>
                        </w:p>
                        <w:p w:rsidR="00D705D2" w:rsidRDefault="004E703B">
                          <w:pPr>
                            <w:tabs>
                              <w:tab w:val="left" w:pos="2423"/>
                            </w:tabs>
                            <w:spacing w:before="39"/>
                            <w:ind w:left="376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alidation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fforts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Calibri"/>
                              <w:spacing w:val="-1"/>
                            </w:rPr>
                            <w:t>Other</w:t>
                          </w:r>
                          <w:proofErr w:type="gramEnd"/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(specify)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</w:t>
                          </w:r>
                          <w:r>
                            <w:rPr>
                              <w:rFonts w:ascii="Calibri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705D2" w:rsidRDefault="004D5317">
      <w:pPr>
        <w:spacing w:before="110"/>
        <w:ind w:left="219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904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297815</wp:posOffset>
                </wp:positionV>
                <wp:extent cx="6092190" cy="5003165"/>
                <wp:effectExtent l="1905" t="635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00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:rsidR="00D705D2" w:rsidRDefault="00D705D2">
                            <w:pPr>
                              <w:spacing w:before="11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D705D2" w:rsidRDefault="004E703B">
                            <w:pPr>
                              <w:ind w:left="11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roposed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udget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ur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7" type="#_x0000_t202" style="position:absolute;left:0;text-align:left;margin-left:66.15pt;margin-top:23.45pt;width:479.7pt;height:393.95pt;z-index:-7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" filled="f" stroked="f">
                <v:textbox inset="0,0,0,0">
                  <w:txbxContent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:rsidR="00D705D2" w:rsidRDefault="00D705D2">
                      <w:pPr>
                        <w:spacing w:before="11"/>
                        <w:rPr>
                          <w:rFonts w:ascii="Calibri" w:eastAsia="Calibri" w:hAnsi="Calibri" w:cs="Calibr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D705D2" w:rsidRDefault="004E703B">
                      <w:pPr>
                        <w:ind w:left="11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Proposed</w:t>
                      </w:r>
                      <w:r>
                        <w:rPr>
                          <w:rFonts w:ascii="Calibri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udget</w:t>
                      </w:r>
                      <w:r>
                        <w:rPr>
                          <w:rFonts w:ascii="Calibri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uratio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703B">
        <w:rPr>
          <w:rFonts w:ascii="Calibri"/>
          <w:b/>
          <w:spacing w:val="-1"/>
        </w:rPr>
        <w:t>Relevance</w:t>
      </w:r>
      <w:r w:rsidR="004E703B">
        <w:rPr>
          <w:rFonts w:ascii="Calibri"/>
          <w:b/>
          <w:spacing w:val="-8"/>
        </w:rPr>
        <w:t xml:space="preserve"> </w:t>
      </w:r>
      <w:r w:rsidR="004E703B">
        <w:rPr>
          <w:rFonts w:ascii="Calibri"/>
          <w:b/>
        </w:rPr>
        <w:t>and</w:t>
      </w:r>
      <w:r w:rsidR="004E703B">
        <w:rPr>
          <w:rFonts w:ascii="Calibri"/>
          <w:b/>
          <w:spacing w:val="-8"/>
        </w:rPr>
        <w:t xml:space="preserve"> </w:t>
      </w:r>
      <w:r w:rsidR="004E703B">
        <w:rPr>
          <w:rFonts w:ascii="Calibri"/>
          <w:b/>
          <w:spacing w:val="-1"/>
        </w:rPr>
        <w:t>Benefits</w:t>
      </w:r>
      <w:r w:rsidR="004E703B">
        <w:rPr>
          <w:rFonts w:ascii="Calibri"/>
          <w:b/>
          <w:spacing w:val="-8"/>
        </w:rPr>
        <w:t xml:space="preserve"> </w:t>
      </w:r>
      <w:r w:rsidR="004E703B">
        <w:rPr>
          <w:rFonts w:ascii="Calibri"/>
          <w:b/>
        </w:rPr>
        <w:t>to</w:t>
      </w:r>
      <w:r w:rsidR="004E703B">
        <w:rPr>
          <w:rFonts w:ascii="Calibri"/>
          <w:b/>
          <w:spacing w:val="-7"/>
        </w:rPr>
        <w:t xml:space="preserve"> </w:t>
      </w:r>
      <w:r w:rsidR="004E703B">
        <w:rPr>
          <w:rFonts w:ascii="Calibri"/>
          <w:b/>
          <w:spacing w:val="-1"/>
        </w:rPr>
        <w:t>ASHRAE</w:t>
      </w:r>
    </w:p>
    <w:p w:rsidR="00D705D2" w:rsidRDefault="00D705D2">
      <w:pPr>
        <w:spacing w:before="5"/>
        <w:rPr>
          <w:rFonts w:ascii="Calibri" w:eastAsia="Calibri" w:hAnsi="Calibri" w:cs="Calibri"/>
          <w:b/>
          <w:bCs/>
          <w:sz w:val="7"/>
          <w:szCs w:val="7"/>
        </w:rPr>
      </w:pPr>
    </w:p>
    <w:p w:rsidR="00D705D2" w:rsidRDefault="004D5317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92190" cy="5003165"/>
                <wp:effectExtent l="11430" t="10160" r="11430" b="635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5003165"/>
                          <a:chOff x="0" y="0"/>
                          <a:chExt cx="9594" cy="7879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94" cy="7879"/>
                            <a:chOff x="0" y="0"/>
                            <a:chExt cx="9594" cy="7879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94" cy="7879"/>
                            </a:xfrm>
                            <a:custGeom>
                              <a:avLst/>
                              <a:gdLst>
                                <a:gd name="T0" fmla="*/ 0 w 9594"/>
                                <a:gd name="T1" fmla="*/ 7879 h 7879"/>
                                <a:gd name="T2" fmla="*/ 9594 w 9594"/>
                                <a:gd name="T3" fmla="*/ 7879 h 7879"/>
                                <a:gd name="T4" fmla="*/ 9594 w 9594"/>
                                <a:gd name="T5" fmla="*/ 0 h 7879"/>
                                <a:gd name="T6" fmla="*/ 0 w 9594"/>
                                <a:gd name="T7" fmla="*/ 0 h 7879"/>
                                <a:gd name="T8" fmla="*/ 0 w 9594"/>
                                <a:gd name="T9" fmla="*/ 7879 h 7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94" h="7879">
                                  <a:moveTo>
                                    <a:pt x="0" y="7879"/>
                                  </a:moveTo>
                                  <a:lnTo>
                                    <a:pt x="9594" y="7879"/>
                                  </a:lnTo>
                                  <a:lnTo>
                                    <a:pt x="95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94" cy="7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705D2" w:rsidRDefault="004E703B">
                                <w:pPr>
                                  <w:spacing w:before="71" w:line="275" w:lineRule="auto"/>
                                  <w:ind w:left="144" w:right="17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scrib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hy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ffor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ecific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terest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SHRAE,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t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mpact,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nefit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SHRAE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91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ociety.</w:t>
                                </w:r>
                                <w:r>
                                  <w:rPr>
                                    <w:rFonts w:ascii="Calibri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How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oes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lign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SHRA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rategic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itiatives?</w:t>
                                </w:r>
                                <w:r>
                                  <w:rPr>
                                    <w:rFonts w:ascii="Calibri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How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oe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dvanc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84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at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rt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rea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eneral?</w:t>
                                </w:r>
                                <w:r>
                                  <w:rPr>
                                    <w:rFonts w:ascii="Calibri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r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ther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akeholder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hould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pproache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77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btain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levant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-funding?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(350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ords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aximum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48" style="width:479.7pt;height:393.95pt;mso-position-horizontal-relative:char;mso-position-vertical-relative:line" coordsize="9594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">
                <v:group id="Group 5" o:spid="_x0000_s1049" style="position:absolute;width:9594;height:7879" coordsize="9594,7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50" style="position:absolute;width:9594;height:7879;visibility:visible;mso-wrap-style:square;v-text-anchor:top" coordsize="9594,7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ae8IA&#10;AADaAAAADwAAAGRycy9kb3ducmV2LnhtbESPzWrDMBCE74W8g9hAbo3cxiTGiRJME0Ppqfl5gMVa&#10;W6bWyliK4759VSj0OMzMN8zuMNlOjDT41rGCl2UCgrhyuuVGwe1aPmcgfEDW2DkmBd/k4bCfPe0w&#10;1+7BZxovoRERwj5HBSaEPpfSV4Ys+qXriaNXu8FiiHJopB7wEeG2k69JspYWW44LBnt6M1R9Xe5W&#10;wcemPn7W16zITqmRyeqMqzJFpRbzqdiCCDSF//Bf+10rWMP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9p7wgAAANoAAAAPAAAAAAAAAAAAAAAAAJgCAABkcnMvZG93&#10;bnJldi54bWxQSwUGAAAAAAQABAD1AAAAhwMAAAAA&#10;" path="m,7879r9594,l9594,,,,,7879xe" stroked="f">
                    <v:path arrowok="t" o:connecttype="custom" o:connectlocs="0,7879;9594,7879;9594,0;0,0;0,7879" o:connectangles="0,0,0,0,0"/>
                  </v:shape>
                  <v:shape id="Text Box 6" o:spid="_x0000_s1051" type="#_x0000_t202" style="position:absolute;width:9594;height:7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iwcQA&#10;AADaAAAADwAAAGRycy9kb3ducmV2LnhtbESPQWvCQBSE70L/w/IKvYhu7KENaTZSpIIHEbUtenxk&#10;X7Mh2bchu5r477tCocdhZr5h8uVoW3Gl3teOFSzmCQji0umaKwVfn+tZCsIHZI2tY1JwIw/L4mGS&#10;Y6bdwAe6HkMlIoR9hgpMCF0mpS8NWfRz1xFH78f1FkOUfSV1j0OE21Y+J8mLtFhzXDDY0cpQ2Rwv&#10;VkGzM/vDabs6l1NJTTV8J6f09qHU0+P4/gYi0Bj+w3/tjVbwCvcr8Qb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YsHEAAAA2gAAAA8AAAAAAAAAAAAAAAAAmAIAAGRycy9k&#10;b3ducmV2LnhtbFBLBQYAAAAABAAEAPUAAACJAwAAAAA=&#10;" filled="f">
                    <v:textbox inset="0,0,0,0">
                      <w:txbxContent>
                        <w:p w:rsidR="00D705D2" w:rsidRDefault="004E703B">
                          <w:pPr>
                            <w:spacing w:before="71" w:line="275" w:lineRule="auto"/>
                            <w:ind w:left="144" w:right="17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Describ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hy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ffort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ecific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terest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SHRAE,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mpact,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ow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ill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enefit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SHRAE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91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ociety.</w:t>
                          </w:r>
                          <w:r>
                            <w:rPr>
                              <w:rFonts w:ascii="Calibri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How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oes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lign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ith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SHRA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rategic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s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itiatives?</w:t>
                          </w:r>
                          <w:r>
                            <w:rPr>
                              <w:rFonts w:ascii="Calibri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How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oes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dvanc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84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at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rt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ea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eneral?</w:t>
                          </w:r>
                          <w:r>
                            <w:rPr>
                              <w:rFonts w:ascii="Calibri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r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ther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akeholders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hould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pproache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77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btain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levant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-funding?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(350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ords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aximum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705D2" w:rsidRDefault="00D705D2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705D2">
          <w:pgSz w:w="12240" w:h="15840"/>
          <w:pgMar w:top="1400" w:right="1220" w:bottom="280" w:left="1220" w:header="720" w:footer="720" w:gutter="0"/>
          <w:cols w:space="720"/>
        </w:sectPr>
      </w:pPr>
    </w:p>
    <w:p w:rsidR="00D705D2" w:rsidRPr="000C4F3F" w:rsidRDefault="004E703B" w:rsidP="00F20BB4">
      <w:pPr>
        <w:spacing w:before="39"/>
        <w:ind w:left="180"/>
        <w:rPr>
          <w:rFonts w:ascii="Calibri" w:eastAsia="Calibri" w:hAnsi="Calibri" w:cs="Calibri"/>
          <w:b/>
        </w:rPr>
      </w:pPr>
      <w:r w:rsidRPr="000C4F3F">
        <w:rPr>
          <w:rFonts w:ascii="Calibri"/>
          <w:b/>
          <w:spacing w:val="-1"/>
        </w:rPr>
        <w:lastRenderedPageBreak/>
        <w:t>Anticipated</w:t>
      </w:r>
      <w:r w:rsidRPr="000C4F3F">
        <w:rPr>
          <w:rFonts w:ascii="Calibri"/>
          <w:b/>
          <w:spacing w:val="-9"/>
        </w:rPr>
        <w:t xml:space="preserve"> </w:t>
      </w:r>
      <w:r w:rsidRPr="000C4F3F">
        <w:rPr>
          <w:rFonts w:ascii="Calibri"/>
          <w:b/>
          <w:spacing w:val="-1"/>
        </w:rPr>
        <w:t>Funding</w:t>
      </w:r>
      <w:r w:rsidRPr="000C4F3F">
        <w:rPr>
          <w:rFonts w:ascii="Calibri"/>
          <w:b/>
          <w:spacing w:val="-9"/>
        </w:rPr>
        <w:t xml:space="preserve"> </w:t>
      </w:r>
      <w:r w:rsidRPr="000C4F3F">
        <w:rPr>
          <w:rFonts w:ascii="Calibri"/>
          <w:b/>
          <w:spacing w:val="-1"/>
        </w:rPr>
        <w:t>Level</w:t>
      </w:r>
      <w:r w:rsidRPr="000C4F3F">
        <w:rPr>
          <w:rFonts w:ascii="Calibri"/>
          <w:b/>
          <w:spacing w:val="-7"/>
        </w:rPr>
        <w:t xml:space="preserve"> </w:t>
      </w:r>
      <w:r w:rsidRPr="000C4F3F">
        <w:rPr>
          <w:rFonts w:ascii="Calibri"/>
          <w:b/>
          <w:spacing w:val="-1"/>
        </w:rPr>
        <w:t>and</w:t>
      </w:r>
      <w:r w:rsidRPr="000C4F3F">
        <w:rPr>
          <w:rFonts w:ascii="Calibri"/>
          <w:b/>
          <w:spacing w:val="-9"/>
        </w:rPr>
        <w:t xml:space="preserve"> </w:t>
      </w:r>
      <w:r w:rsidRPr="000C4F3F">
        <w:rPr>
          <w:rFonts w:ascii="Calibri"/>
          <w:b/>
          <w:spacing w:val="-1"/>
        </w:rPr>
        <w:t>Duration</w:t>
      </w:r>
    </w:p>
    <w:p w:rsidR="00D705D2" w:rsidRPr="00F20BB4" w:rsidRDefault="00D705D2">
      <w:pPr>
        <w:spacing w:before="4"/>
        <w:rPr>
          <w:rFonts w:ascii="Calibri" w:eastAsia="Calibri" w:hAnsi="Calibri" w:cs="Calibri"/>
          <w:sz w:val="8"/>
          <w:szCs w:val="8"/>
        </w:rPr>
      </w:pPr>
    </w:p>
    <w:p w:rsidR="00D705D2" w:rsidRDefault="004D5317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92190" cy="925195"/>
                <wp:effectExtent l="11430" t="10160" r="11430" b="7620"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5D2" w:rsidRDefault="004E703B">
                            <w:pPr>
                              <w:tabs>
                                <w:tab w:val="left" w:pos="2658"/>
                                <w:tab w:val="left" w:pos="3115"/>
                              </w:tabs>
                              <w:spacing w:before="72" w:line="454" w:lineRule="auto"/>
                              <w:ind w:left="144" w:right="64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Funding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mount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ange: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$</w:t>
                            </w:r>
                            <w:r>
                              <w:rPr>
                                <w:rFonts w:ascii="Calibri"/>
                                <w:w w:val="9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</w:rPr>
                              <w:t>Duration</w:t>
                            </w:r>
                            <w:r>
                              <w:rPr>
                                <w:rFonts w:ascii="Calibri"/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nths: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2" o:spid="_x0000_s1052" type="#_x0000_t202" style="width:479.7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" filled="f">
                <v:textbox inset="0,0,0,0">
                  <w:txbxContent>
                    <w:p w:rsidR="00D705D2" w:rsidRDefault="004E703B">
                      <w:pPr>
                        <w:tabs>
                          <w:tab w:val="left" w:pos="2658"/>
                          <w:tab w:val="left" w:pos="3115"/>
                        </w:tabs>
                        <w:spacing w:before="72" w:line="454" w:lineRule="auto"/>
                        <w:ind w:left="144" w:right="646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Funding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mount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ange: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</w:rPr>
                        <w:t>$</w:t>
                      </w:r>
                      <w:r>
                        <w:rPr>
                          <w:rFonts w:ascii="Calibri"/>
                          <w:w w:val="99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95"/>
                        </w:rPr>
                        <w:t>Duration</w:t>
                      </w:r>
                      <w:r>
                        <w:rPr>
                          <w:rFonts w:ascii="Calibri"/>
                          <w:spacing w:val="33"/>
                          <w:w w:val="9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nths: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w w:val="99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05D2" w:rsidRPr="004E703B" w:rsidRDefault="00D705D2">
      <w:pPr>
        <w:spacing w:before="4"/>
        <w:rPr>
          <w:rFonts w:ascii="Calibri" w:eastAsia="Calibri" w:hAnsi="Calibri" w:cs="Calibri"/>
          <w:sz w:val="8"/>
          <w:szCs w:val="8"/>
        </w:rPr>
      </w:pPr>
    </w:p>
    <w:p w:rsidR="00D705D2" w:rsidRDefault="004E703B" w:rsidP="00F20BB4">
      <w:pPr>
        <w:ind w:left="18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References</w:t>
      </w:r>
    </w:p>
    <w:p w:rsidR="00D705D2" w:rsidRDefault="00D705D2">
      <w:pPr>
        <w:spacing w:before="4"/>
        <w:rPr>
          <w:rFonts w:ascii="Calibri" w:eastAsia="Calibri" w:hAnsi="Calibri" w:cs="Calibri"/>
          <w:b/>
          <w:bCs/>
          <w:sz w:val="7"/>
          <w:szCs w:val="7"/>
        </w:rPr>
      </w:pPr>
    </w:p>
    <w:p w:rsidR="00D705D2" w:rsidRDefault="004D5317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92190" cy="5182235"/>
                <wp:effectExtent l="11430" t="6985" r="11430" b="11430"/>
                <wp:docPr id="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182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5D2" w:rsidRDefault="004E703B">
                            <w:pPr>
                              <w:spacing w:before="72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Lis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key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ferences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ited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1" o:spid="_x0000_s1053" type="#_x0000_t202" style="width:479.7pt;height:40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" filled="f">
                <v:textbox inset="0,0,0,0">
                  <w:txbxContent>
                    <w:p w:rsidR="00D705D2" w:rsidRDefault="004E703B">
                      <w:pPr>
                        <w:spacing w:before="72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List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key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eferences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ited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is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T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0BB4" w:rsidRDefault="00F20BB4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</w:p>
    <w:p w:rsidR="004E703B" w:rsidRPr="004E703B" w:rsidRDefault="004E703B" w:rsidP="00F20BB4">
      <w:pPr>
        <w:ind w:left="180"/>
        <w:rPr>
          <w:rFonts w:ascii="Calibri" w:eastAsia="Calibri" w:hAnsi="Calibri" w:cs="Calibri"/>
          <w:b/>
          <w:sz w:val="8"/>
          <w:szCs w:val="8"/>
        </w:rPr>
      </w:pPr>
    </w:p>
    <w:p w:rsidR="00F20BB4" w:rsidRPr="00F20BB4" w:rsidRDefault="004D5317" w:rsidP="00F20BB4">
      <w:pPr>
        <w:ind w:left="180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112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88925</wp:posOffset>
                </wp:positionV>
                <wp:extent cx="6092190" cy="737235"/>
                <wp:effectExtent l="11430" t="8255" r="1143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B4" w:rsidRDefault="004E703B">
                            <w:r>
                              <w:t>Now that you have completed the RTAR process, RAC is interested in getting your feedback and suggestions here on how we can improve the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4" type="#_x0000_t202" style="position:absolute;left:0;text-align:left;margin-left:5.15pt;margin-top:22.75pt;width:479.7pt;height:58.05pt;z-index:50331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">
                <v:textbox>
                  <w:txbxContent>
                    <w:p w:rsidR="00F20BB4" w:rsidRDefault="004E703B">
                      <w:r>
                        <w:t>Now that you have completed the RTAR process, RAC is interested in getting your feedback and suggestions here on how we can improve the pro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BB4" w:rsidRPr="00F20BB4">
        <w:rPr>
          <w:rFonts w:ascii="Calibri" w:eastAsia="Calibri" w:hAnsi="Calibri" w:cs="Calibri"/>
          <w:b/>
        </w:rPr>
        <w:t xml:space="preserve">Feedback </w:t>
      </w:r>
      <w:r w:rsidR="00F20BB4">
        <w:rPr>
          <w:rFonts w:ascii="Calibri" w:eastAsia="Calibri" w:hAnsi="Calibri" w:cs="Calibri"/>
          <w:b/>
        </w:rPr>
        <w:t>to RAC and Suggested Improvements to RTAR Process</w:t>
      </w:r>
    </w:p>
    <w:sectPr w:rsidR="00F20BB4" w:rsidRPr="00F20BB4">
      <w:pgSz w:w="12240" w:h="15840"/>
      <w:pgMar w:top="140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E7" w:rsidRDefault="004D5317">
      <w:r>
        <w:separator/>
      </w:r>
    </w:p>
  </w:endnote>
  <w:endnote w:type="continuationSeparator" w:id="0">
    <w:p w:rsidR="00D228E7" w:rsidRDefault="004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43" w:rsidRDefault="00163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E7" w:rsidRDefault="004D5317">
      <w:r>
        <w:separator/>
      </w:r>
    </w:p>
  </w:footnote>
  <w:footnote w:type="continuationSeparator" w:id="0">
    <w:p w:rsidR="00D228E7" w:rsidRDefault="004D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693E"/>
    <w:multiLevelType w:val="hybridMultilevel"/>
    <w:tmpl w:val="74321F10"/>
    <w:lvl w:ilvl="0" w:tplc="1D2679FA">
      <w:start w:val="1"/>
      <w:numFmt w:val="upperLetter"/>
      <w:lvlText w:val="%1."/>
      <w:lvlJc w:val="left"/>
      <w:pPr>
        <w:ind w:left="390" w:hanging="160"/>
        <w:jc w:val="left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F89C1ABA">
      <w:start w:val="1"/>
      <w:numFmt w:val="bullet"/>
      <w:lvlText w:val="•"/>
      <w:lvlJc w:val="left"/>
      <w:pPr>
        <w:ind w:left="1425" w:hanging="160"/>
      </w:pPr>
      <w:rPr>
        <w:rFonts w:hint="default"/>
      </w:rPr>
    </w:lvl>
    <w:lvl w:ilvl="2" w:tplc="9DF2B772">
      <w:start w:val="1"/>
      <w:numFmt w:val="bullet"/>
      <w:lvlText w:val="•"/>
      <w:lvlJc w:val="left"/>
      <w:pPr>
        <w:ind w:left="2460" w:hanging="160"/>
      </w:pPr>
      <w:rPr>
        <w:rFonts w:hint="default"/>
      </w:rPr>
    </w:lvl>
    <w:lvl w:ilvl="3" w:tplc="1C7E75AC">
      <w:start w:val="1"/>
      <w:numFmt w:val="bullet"/>
      <w:lvlText w:val="•"/>
      <w:lvlJc w:val="left"/>
      <w:pPr>
        <w:ind w:left="3495" w:hanging="160"/>
      </w:pPr>
      <w:rPr>
        <w:rFonts w:hint="default"/>
      </w:rPr>
    </w:lvl>
    <w:lvl w:ilvl="4" w:tplc="D6E46A78">
      <w:start w:val="1"/>
      <w:numFmt w:val="bullet"/>
      <w:lvlText w:val="•"/>
      <w:lvlJc w:val="left"/>
      <w:pPr>
        <w:ind w:left="4530" w:hanging="160"/>
      </w:pPr>
      <w:rPr>
        <w:rFonts w:hint="default"/>
      </w:rPr>
    </w:lvl>
    <w:lvl w:ilvl="5" w:tplc="0518DA02">
      <w:start w:val="1"/>
      <w:numFmt w:val="bullet"/>
      <w:lvlText w:val="•"/>
      <w:lvlJc w:val="left"/>
      <w:pPr>
        <w:ind w:left="5565" w:hanging="160"/>
      </w:pPr>
      <w:rPr>
        <w:rFonts w:hint="default"/>
      </w:rPr>
    </w:lvl>
    <w:lvl w:ilvl="6" w:tplc="3412FF72">
      <w:start w:val="1"/>
      <w:numFmt w:val="bullet"/>
      <w:lvlText w:val="•"/>
      <w:lvlJc w:val="left"/>
      <w:pPr>
        <w:ind w:left="6600" w:hanging="160"/>
      </w:pPr>
      <w:rPr>
        <w:rFonts w:hint="default"/>
      </w:rPr>
    </w:lvl>
    <w:lvl w:ilvl="7" w:tplc="636E0F7E">
      <w:start w:val="1"/>
      <w:numFmt w:val="bullet"/>
      <w:lvlText w:val="•"/>
      <w:lvlJc w:val="left"/>
      <w:pPr>
        <w:ind w:left="7635" w:hanging="160"/>
      </w:pPr>
      <w:rPr>
        <w:rFonts w:hint="default"/>
      </w:rPr>
    </w:lvl>
    <w:lvl w:ilvl="8" w:tplc="D102E3B4">
      <w:start w:val="1"/>
      <w:numFmt w:val="bullet"/>
      <w:lvlText w:val="•"/>
      <w:lvlJc w:val="left"/>
      <w:pPr>
        <w:ind w:left="8670" w:hanging="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D2"/>
    <w:rsid w:val="00067659"/>
    <w:rsid w:val="00096ADF"/>
    <w:rsid w:val="000C4F3F"/>
    <w:rsid w:val="001636CC"/>
    <w:rsid w:val="002D39DB"/>
    <w:rsid w:val="003D73B6"/>
    <w:rsid w:val="004500B9"/>
    <w:rsid w:val="00471116"/>
    <w:rsid w:val="004D5317"/>
    <w:rsid w:val="004E703B"/>
    <w:rsid w:val="00524E8D"/>
    <w:rsid w:val="00542556"/>
    <w:rsid w:val="00543B47"/>
    <w:rsid w:val="0070545F"/>
    <w:rsid w:val="00750252"/>
    <w:rsid w:val="00A61C9D"/>
    <w:rsid w:val="00B749B4"/>
    <w:rsid w:val="00CD6069"/>
    <w:rsid w:val="00D0515B"/>
    <w:rsid w:val="00D1391C"/>
    <w:rsid w:val="00D228E7"/>
    <w:rsid w:val="00D705D2"/>
    <w:rsid w:val="00E5422E"/>
    <w:rsid w:val="00E9610A"/>
    <w:rsid w:val="00F20BB4"/>
    <w:rsid w:val="00F3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97432-4BEF-4688-84AE-FE5DB6D1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231"/>
    </w:pPr>
    <w:rPr>
      <w:rFonts w:ascii="Arial Narrow" w:eastAsia="Arial Narrow" w:hAnsi="Arial Narrow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rsid w:val="000C4F3F"/>
    <w:pPr>
      <w:widowControl/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4F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CFCA-2D0C-48DC-B928-31B0053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mella</dc:creator>
  <cp:lastModifiedBy>Vaughn, Michael</cp:lastModifiedBy>
  <cp:revision>3</cp:revision>
  <cp:lastPrinted>2015-08-28T16:37:00Z</cp:lastPrinted>
  <dcterms:created xsi:type="dcterms:W3CDTF">2019-01-18T12:37:00Z</dcterms:created>
  <dcterms:modified xsi:type="dcterms:W3CDTF">2019-01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30T00:00:00Z</vt:filetime>
  </property>
  <property fmtid="{D5CDD505-2E9C-101B-9397-08002B2CF9AE}" pid="3" name="LastSaved">
    <vt:filetime>2014-10-07T00:00:00Z</vt:filetime>
  </property>
</Properties>
</file>